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0201" w14:textId="77777777" w:rsidR="00956618" w:rsidRDefault="00956618" w:rsidP="00DE7221">
      <w:pPr>
        <w:pStyle w:val="NoSpacing"/>
        <w:jc w:val="center"/>
        <w:rPr>
          <w:sz w:val="24"/>
          <w:szCs w:val="24"/>
        </w:rPr>
      </w:pPr>
      <w:r>
        <w:rPr>
          <w:noProof/>
        </w:rPr>
        <w:drawing>
          <wp:inline distT="0" distB="0" distL="0" distR="0" wp14:anchorId="0C4137F6" wp14:editId="3D0CA0F9">
            <wp:extent cx="3917581" cy="12958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794" cy="1302170"/>
                    </a:xfrm>
                    <a:prstGeom prst="rect">
                      <a:avLst/>
                    </a:prstGeom>
                  </pic:spPr>
                </pic:pic>
              </a:graphicData>
            </a:graphic>
          </wp:inline>
        </w:drawing>
      </w:r>
    </w:p>
    <w:p w14:paraId="5C24B209" w14:textId="6CBCA311" w:rsidR="00932DC8" w:rsidRPr="00FB29E3" w:rsidRDefault="00DE395E" w:rsidP="00DE7221">
      <w:pPr>
        <w:pStyle w:val="NoSpacing"/>
        <w:jc w:val="center"/>
        <w:rPr>
          <w:rFonts w:ascii="Arial" w:eastAsia="Arial" w:hAnsi="Arial" w:cs="Arial"/>
          <w:b/>
          <w:bCs/>
          <w:sz w:val="24"/>
          <w:szCs w:val="24"/>
        </w:rPr>
      </w:pPr>
      <w:bookmarkStart w:id="0" w:name="_Hlk94526518"/>
      <w:r w:rsidRPr="7B105A5D">
        <w:rPr>
          <w:rFonts w:ascii="Arial" w:eastAsia="Arial" w:hAnsi="Arial" w:cs="Arial"/>
          <w:b/>
          <w:bCs/>
          <w:sz w:val="24"/>
          <w:szCs w:val="24"/>
        </w:rPr>
        <w:t>February 10, 2022</w:t>
      </w:r>
    </w:p>
    <w:p w14:paraId="06CEDCAA" w14:textId="3B4A54F6" w:rsidR="00BB4D5A" w:rsidRPr="00FB29E3" w:rsidRDefault="004D398F" w:rsidP="00DE7221">
      <w:pPr>
        <w:pStyle w:val="NoSpacing"/>
        <w:jc w:val="center"/>
        <w:rPr>
          <w:rFonts w:ascii="Arial" w:eastAsia="Arial" w:hAnsi="Arial" w:cs="Arial"/>
          <w:b/>
          <w:bCs/>
          <w:sz w:val="24"/>
          <w:szCs w:val="24"/>
        </w:rPr>
      </w:pPr>
      <w:r w:rsidRPr="7B105A5D">
        <w:rPr>
          <w:rFonts w:ascii="Arial" w:eastAsia="Arial" w:hAnsi="Arial" w:cs="Arial"/>
          <w:b/>
          <w:bCs/>
          <w:sz w:val="24"/>
          <w:szCs w:val="24"/>
        </w:rPr>
        <w:t>Zoom Meeting</w:t>
      </w:r>
    </w:p>
    <w:p w14:paraId="48F40D9F" w14:textId="5BEF6C04" w:rsidR="00932DC8" w:rsidRPr="00FB29E3" w:rsidRDefault="00152590" w:rsidP="00DE7221">
      <w:pPr>
        <w:pStyle w:val="NoSpacing"/>
        <w:jc w:val="center"/>
        <w:rPr>
          <w:rFonts w:ascii="Arial" w:eastAsia="Arial" w:hAnsi="Arial" w:cs="Arial"/>
          <w:b/>
          <w:bCs/>
          <w:sz w:val="24"/>
          <w:szCs w:val="24"/>
        </w:rPr>
      </w:pPr>
      <w:r w:rsidRPr="7B105A5D">
        <w:rPr>
          <w:rFonts w:ascii="Arial" w:eastAsia="Arial" w:hAnsi="Arial" w:cs="Arial"/>
          <w:b/>
          <w:bCs/>
          <w:sz w:val="24"/>
          <w:szCs w:val="24"/>
        </w:rPr>
        <w:t>9:30am</w:t>
      </w:r>
      <w:r w:rsidR="00E64D73" w:rsidRPr="7B105A5D">
        <w:rPr>
          <w:rFonts w:ascii="Arial" w:eastAsia="Arial" w:hAnsi="Arial" w:cs="Arial"/>
          <w:b/>
          <w:bCs/>
          <w:sz w:val="24"/>
          <w:szCs w:val="24"/>
        </w:rPr>
        <w:t>- 11:</w:t>
      </w:r>
      <w:r w:rsidRPr="7B105A5D">
        <w:rPr>
          <w:rFonts w:ascii="Arial" w:eastAsia="Arial" w:hAnsi="Arial" w:cs="Arial"/>
          <w:b/>
          <w:bCs/>
          <w:sz w:val="24"/>
          <w:szCs w:val="24"/>
        </w:rPr>
        <w:t>00</w:t>
      </w:r>
      <w:r w:rsidR="00E64D73" w:rsidRPr="7B105A5D">
        <w:rPr>
          <w:rFonts w:ascii="Arial" w:eastAsia="Arial" w:hAnsi="Arial" w:cs="Arial"/>
          <w:b/>
          <w:bCs/>
          <w:sz w:val="24"/>
          <w:szCs w:val="24"/>
        </w:rPr>
        <w:t>am</w:t>
      </w:r>
    </w:p>
    <w:p w14:paraId="55BB5883" w14:textId="77777777" w:rsidR="00DE22D9" w:rsidRDefault="00DE22D9" w:rsidP="00DE7221">
      <w:pPr>
        <w:pStyle w:val="ListParagraph"/>
        <w:spacing w:after="0" w:line="240" w:lineRule="auto"/>
        <w:jc w:val="center"/>
        <w:rPr>
          <w:rFonts w:ascii="Arial" w:eastAsia="Arial" w:hAnsi="Arial" w:cs="Arial"/>
          <w:sz w:val="24"/>
          <w:szCs w:val="24"/>
        </w:rPr>
      </w:pPr>
    </w:p>
    <w:p w14:paraId="2C7E57C4" w14:textId="019E434D" w:rsidR="74A4CD29" w:rsidRDefault="74A4CD29" w:rsidP="00DE7221">
      <w:pPr>
        <w:pStyle w:val="ListParagraph"/>
        <w:spacing w:after="0" w:line="240" w:lineRule="auto"/>
        <w:ind w:left="0"/>
        <w:rPr>
          <w:rFonts w:ascii="Arial" w:eastAsia="Arial" w:hAnsi="Arial" w:cs="Arial"/>
          <w:b/>
          <w:bCs/>
          <w:sz w:val="24"/>
          <w:szCs w:val="24"/>
          <w:u w:val="single"/>
        </w:rPr>
      </w:pPr>
      <w:r w:rsidRPr="7B105A5D">
        <w:rPr>
          <w:rFonts w:ascii="Arial" w:eastAsia="Arial" w:hAnsi="Arial" w:cs="Arial"/>
          <w:b/>
          <w:bCs/>
          <w:sz w:val="24"/>
          <w:szCs w:val="24"/>
          <w:u w:val="single"/>
        </w:rPr>
        <w:t>Minutes</w:t>
      </w:r>
      <w:bookmarkStart w:id="1" w:name="_Hlk95315525"/>
    </w:p>
    <w:p w14:paraId="13E80A59" w14:textId="77777777" w:rsidR="00932DC8" w:rsidRPr="00932DC8" w:rsidRDefault="00932DC8" w:rsidP="00DE7221">
      <w:pPr>
        <w:spacing w:after="0" w:line="240" w:lineRule="auto"/>
        <w:rPr>
          <w:rFonts w:ascii="Arial" w:eastAsia="Arial" w:hAnsi="Arial" w:cs="Arial"/>
          <w:sz w:val="24"/>
          <w:szCs w:val="24"/>
        </w:rPr>
      </w:pPr>
    </w:p>
    <w:p w14:paraId="1D227DB5" w14:textId="45738A3D" w:rsidR="74A4CD29" w:rsidRDefault="74A4CD29" w:rsidP="00DE7221">
      <w:pPr>
        <w:spacing w:after="0"/>
        <w:rPr>
          <w:rFonts w:ascii="Arial" w:eastAsia="Arial" w:hAnsi="Arial" w:cs="Arial"/>
          <w:color w:val="000000" w:themeColor="text1"/>
          <w:sz w:val="24"/>
          <w:szCs w:val="24"/>
        </w:rPr>
      </w:pPr>
      <w:r w:rsidRPr="7B105A5D">
        <w:rPr>
          <w:rFonts w:ascii="Arial" w:eastAsia="Arial" w:hAnsi="Arial" w:cs="Arial"/>
          <w:b/>
          <w:bCs/>
          <w:color w:val="000000" w:themeColor="text1"/>
          <w:sz w:val="24"/>
          <w:szCs w:val="24"/>
        </w:rPr>
        <w:t>Attendees</w:t>
      </w:r>
    </w:p>
    <w:p w14:paraId="0620613F" w14:textId="01D7C124" w:rsidR="74A4CD29" w:rsidRPr="00390031" w:rsidRDefault="74A4CD29" w:rsidP="00DE7221">
      <w:pPr>
        <w:pStyle w:val="ListParagraph"/>
        <w:numPr>
          <w:ilvl w:val="0"/>
          <w:numId w:val="1"/>
        </w:numPr>
        <w:spacing w:after="0" w:line="240" w:lineRule="auto"/>
        <w:rPr>
          <w:rFonts w:eastAsiaTheme="minorEastAsia"/>
          <w:color w:val="000000" w:themeColor="text1"/>
          <w:sz w:val="24"/>
          <w:szCs w:val="24"/>
        </w:rPr>
      </w:pPr>
      <w:r w:rsidRPr="00390031">
        <w:rPr>
          <w:rFonts w:ascii="Arial" w:eastAsia="Arial" w:hAnsi="Arial" w:cs="Arial"/>
          <w:color w:val="000000" w:themeColor="text1"/>
          <w:sz w:val="24"/>
          <w:szCs w:val="24"/>
        </w:rPr>
        <w:t>Adrianne Cassidy, Advocates (co-chair)</w:t>
      </w:r>
    </w:p>
    <w:p w14:paraId="5020DF02" w14:textId="3BF6D10B" w:rsidR="74A4CD29" w:rsidRPr="005A6709" w:rsidRDefault="74A4CD29" w:rsidP="00DE7221">
      <w:pPr>
        <w:pStyle w:val="ListParagraph"/>
        <w:numPr>
          <w:ilvl w:val="0"/>
          <w:numId w:val="1"/>
        </w:numPr>
        <w:spacing w:after="0" w:line="240" w:lineRule="auto"/>
        <w:rPr>
          <w:rFonts w:eastAsiaTheme="minorEastAsia"/>
          <w:color w:val="000000" w:themeColor="text1"/>
          <w:sz w:val="24"/>
          <w:szCs w:val="24"/>
        </w:rPr>
      </w:pPr>
      <w:r w:rsidRPr="00390031">
        <w:rPr>
          <w:rFonts w:ascii="Arial" w:eastAsia="Arial" w:hAnsi="Arial" w:cs="Arial"/>
          <w:color w:val="000000" w:themeColor="text1"/>
          <w:sz w:val="24"/>
          <w:szCs w:val="24"/>
        </w:rPr>
        <w:t>Joe Finn, Massachusetts Housing and Shelter Alliance (co-chair)</w:t>
      </w:r>
    </w:p>
    <w:p w14:paraId="05A853D9" w14:textId="6E7BD171" w:rsidR="005A6709" w:rsidRPr="00390031" w:rsidRDefault="005A6709"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Alice Colegrove</w:t>
      </w:r>
      <w:r w:rsidR="00D6426B">
        <w:rPr>
          <w:rFonts w:ascii="Arial" w:eastAsia="Arial" w:hAnsi="Arial" w:cs="Arial"/>
          <w:color w:val="000000" w:themeColor="text1"/>
          <w:sz w:val="24"/>
          <w:szCs w:val="24"/>
        </w:rPr>
        <w:t>, Executive Office of Health and Human Services Consultant</w:t>
      </w:r>
    </w:p>
    <w:p w14:paraId="673A480E" w14:textId="77777777" w:rsidR="00786F2C" w:rsidRPr="00786F2C" w:rsidRDefault="00786F2C"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Ali Gold</w:t>
      </w:r>
    </w:p>
    <w:p w14:paraId="32372029" w14:textId="1A310FDD" w:rsidR="74A4CD29" w:rsidRPr="001B0317" w:rsidRDefault="74A4CD29" w:rsidP="00DE7221">
      <w:pPr>
        <w:pStyle w:val="ListParagraph"/>
        <w:numPr>
          <w:ilvl w:val="0"/>
          <w:numId w:val="1"/>
        </w:numPr>
        <w:spacing w:after="0" w:line="240" w:lineRule="auto"/>
        <w:rPr>
          <w:rFonts w:eastAsiaTheme="minorEastAsia"/>
          <w:color w:val="000000" w:themeColor="text1"/>
          <w:sz w:val="24"/>
          <w:szCs w:val="24"/>
        </w:rPr>
      </w:pPr>
      <w:r w:rsidRPr="00390031">
        <w:rPr>
          <w:rFonts w:ascii="Arial" w:eastAsia="Arial" w:hAnsi="Arial" w:cs="Arial"/>
          <w:color w:val="000000" w:themeColor="text1"/>
          <w:sz w:val="24"/>
          <w:szCs w:val="24"/>
        </w:rPr>
        <w:t>Amy Callahan, Edinburg Center</w:t>
      </w:r>
    </w:p>
    <w:p w14:paraId="5138F4B4" w14:textId="704863D8" w:rsidR="001B0317" w:rsidRPr="00390031" w:rsidRDefault="001B0317"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 xml:space="preserve">Andrea </w:t>
      </w:r>
      <w:r w:rsidR="00A77E71">
        <w:rPr>
          <w:rFonts w:ascii="Arial" w:eastAsia="Arial" w:hAnsi="Arial" w:cs="Arial"/>
          <w:color w:val="000000" w:themeColor="text1"/>
          <w:sz w:val="24"/>
          <w:szCs w:val="24"/>
        </w:rPr>
        <w:t>Muther, Eliot</w:t>
      </w:r>
    </w:p>
    <w:p w14:paraId="1AC4BE9E" w14:textId="4A64C438" w:rsidR="74A4CD29" w:rsidRPr="005559FF" w:rsidRDefault="74A4CD29" w:rsidP="00DE7221">
      <w:pPr>
        <w:pStyle w:val="ListParagraph"/>
        <w:numPr>
          <w:ilvl w:val="0"/>
          <w:numId w:val="1"/>
        </w:numPr>
        <w:spacing w:after="0" w:line="240" w:lineRule="auto"/>
        <w:rPr>
          <w:rFonts w:eastAsiaTheme="minorEastAsia"/>
          <w:color w:val="000000" w:themeColor="text1"/>
          <w:sz w:val="24"/>
          <w:szCs w:val="24"/>
        </w:rPr>
      </w:pPr>
      <w:r w:rsidRPr="00AE4AAE">
        <w:rPr>
          <w:rFonts w:ascii="Arial" w:eastAsia="Arial" w:hAnsi="Arial" w:cs="Arial"/>
          <w:color w:val="000000" w:themeColor="text1"/>
          <w:sz w:val="24"/>
          <w:szCs w:val="24"/>
        </w:rPr>
        <w:t xml:space="preserve">Brent Rourke, Department of Mental Health Northeast </w:t>
      </w:r>
      <w:r w:rsidR="008D1886">
        <w:rPr>
          <w:rFonts w:ascii="Arial" w:eastAsia="Arial" w:hAnsi="Arial" w:cs="Arial"/>
          <w:color w:val="000000" w:themeColor="text1"/>
          <w:sz w:val="24"/>
          <w:szCs w:val="24"/>
        </w:rPr>
        <w:t>Area</w:t>
      </w:r>
    </w:p>
    <w:p w14:paraId="2390AF14" w14:textId="505CBD19" w:rsidR="005559FF" w:rsidRPr="00786F2C" w:rsidRDefault="005C2B72"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Cecilia</w:t>
      </w:r>
      <w:r w:rsidR="005559FF">
        <w:rPr>
          <w:rFonts w:ascii="Arial" w:eastAsia="Arial" w:hAnsi="Arial" w:cs="Arial"/>
          <w:color w:val="000000" w:themeColor="text1"/>
          <w:sz w:val="24"/>
          <w:szCs w:val="24"/>
        </w:rPr>
        <w:t xml:space="preserve"> Wood</w:t>
      </w:r>
      <w:r>
        <w:rPr>
          <w:rFonts w:ascii="Arial" w:eastAsia="Arial" w:hAnsi="Arial" w:cs="Arial"/>
          <w:color w:val="000000" w:themeColor="text1"/>
          <w:sz w:val="24"/>
          <w:szCs w:val="24"/>
        </w:rPr>
        <w:t>worth</w:t>
      </w:r>
      <w:r w:rsidR="005559FF" w:rsidRPr="00786F2C">
        <w:rPr>
          <w:rFonts w:ascii="Arial" w:eastAsia="Arial" w:hAnsi="Arial" w:cs="Arial"/>
          <w:color w:val="000000" w:themeColor="text1"/>
          <w:sz w:val="24"/>
          <w:szCs w:val="24"/>
        </w:rPr>
        <w:t>, Department of Housing and Community Development</w:t>
      </w:r>
    </w:p>
    <w:p w14:paraId="6A2A8EA7" w14:textId="088A1ABA" w:rsidR="74A4CD29" w:rsidRPr="005C2B72" w:rsidRDefault="74A4CD29" w:rsidP="00DE7221">
      <w:pPr>
        <w:pStyle w:val="ListParagraph"/>
        <w:numPr>
          <w:ilvl w:val="0"/>
          <w:numId w:val="1"/>
        </w:numPr>
        <w:spacing w:after="0" w:line="240" w:lineRule="auto"/>
        <w:rPr>
          <w:rFonts w:eastAsiaTheme="minorEastAsia"/>
          <w:color w:val="000000" w:themeColor="text1"/>
          <w:sz w:val="24"/>
          <w:szCs w:val="24"/>
        </w:rPr>
      </w:pPr>
      <w:r w:rsidRPr="005C2B72">
        <w:rPr>
          <w:rFonts w:ascii="Arial" w:eastAsia="Arial" w:hAnsi="Arial" w:cs="Arial"/>
          <w:color w:val="000000" w:themeColor="text1"/>
          <w:sz w:val="24"/>
          <w:szCs w:val="24"/>
        </w:rPr>
        <w:t>Chris Zabik, Department of Mental Health Western Mass</w:t>
      </w:r>
    </w:p>
    <w:p w14:paraId="7255EAE0" w14:textId="22977609" w:rsidR="00FE4A50" w:rsidRPr="00293140" w:rsidRDefault="00FE4A50" w:rsidP="00DE7221">
      <w:pPr>
        <w:pStyle w:val="ListParagraph"/>
        <w:numPr>
          <w:ilvl w:val="0"/>
          <w:numId w:val="1"/>
        </w:numPr>
        <w:spacing w:after="0" w:line="240" w:lineRule="auto"/>
        <w:rPr>
          <w:rFonts w:eastAsiaTheme="minorEastAsia"/>
          <w:color w:val="000000" w:themeColor="text1"/>
          <w:sz w:val="24"/>
          <w:szCs w:val="24"/>
        </w:rPr>
      </w:pPr>
      <w:r w:rsidRPr="00293140">
        <w:rPr>
          <w:rFonts w:ascii="Arial" w:eastAsia="Arial" w:hAnsi="Arial" w:cs="Arial"/>
          <w:color w:val="000000" w:themeColor="text1"/>
          <w:sz w:val="24"/>
          <w:szCs w:val="24"/>
        </w:rPr>
        <w:t xml:space="preserve">Crystal </w:t>
      </w:r>
      <w:r w:rsidR="00293140">
        <w:rPr>
          <w:rFonts w:ascii="Arial" w:eastAsia="Arial" w:hAnsi="Arial" w:cs="Arial"/>
          <w:color w:val="000000" w:themeColor="text1"/>
          <w:sz w:val="24"/>
          <w:szCs w:val="24"/>
        </w:rPr>
        <w:t>K</w:t>
      </w:r>
      <w:r w:rsidR="00293140" w:rsidRPr="00293140">
        <w:rPr>
          <w:rFonts w:ascii="Arial" w:eastAsia="Arial" w:hAnsi="Arial" w:cs="Arial"/>
          <w:color w:val="000000" w:themeColor="text1"/>
          <w:sz w:val="24"/>
          <w:szCs w:val="24"/>
        </w:rPr>
        <w:t xml:space="preserve">ozlowski, Open </w:t>
      </w:r>
      <w:r w:rsidR="00786F2C">
        <w:rPr>
          <w:rFonts w:ascii="Arial" w:eastAsia="Arial" w:hAnsi="Arial" w:cs="Arial"/>
          <w:color w:val="000000" w:themeColor="text1"/>
          <w:sz w:val="24"/>
          <w:szCs w:val="24"/>
        </w:rPr>
        <w:t xml:space="preserve">Sky </w:t>
      </w:r>
      <w:r w:rsidR="00786F2C" w:rsidRPr="00786F2C">
        <w:rPr>
          <w:rFonts w:ascii="Arial" w:eastAsia="Arial" w:hAnsi="Arial" w:cs="Arial"/>
          <w:color w:val="000000" w:themeColor="text1"/>
          <w:sz w:val="24"/>
          <w:szCs w:val="24"/>
        </w:rPr>
        <w:t>Community Services</w:t>
      </w:r>
    </w:p>
    <w:p w14:paraId="187B6998" w14:textId="1864759C" w:rsidR="00671516" w:rsidRPr="00671516" w:rsidRDefault="00671516" w:rsidP="00DE7221">
      <w:pPr>
        <w:pStyle w:val="ListParagraph"/>
        <w:numPr>
          <w:ilvl w:val="0"/>
          <w:numId w:val="1"/>
        </w:numPr>
        <w:spacing w:after="0" w:line="240" w:lineRule="auto"/>
        <w:rPr>
          <w:rFonts w:eastAsiaTheme="minorEastAsia"/>
          <w:color w:val="000000" w:themeColor="text1"/>
          <w:sz w:val="24"/>
          <w:szCs w:val="24"/>
        </w:rPr>
      </w:pPr>
      <w:r w:rsidRPr="00671516">
        <w:rPr>
          <w:rFonts w:ascii="Arial" w:eastAsia="Arial" w:hAnsi="Arial" w:cs="Arial"/>
          <w:color w:val="000000" w:themeColor="text1"/>
          <w:sz w:val="24"/>
          <w:szCs w:val="24"/>
        </w:rPr>
        <w:t>Dev Kaplan</w:t>
      </w:r>
      <w:r>
        <w:rPr>
          <w:rFonts w:ascii="Arial" w:eastAsia="Arial" w:hAnsi="Arial" w:cs="Arial"/>
          <w:color w:val="000000" w:themeColor="text1"/>
          <w:sz w:val="24"/>
          <w:szCs w:val="24"/>
        </w:rPr>
        <w:t>, Parent/Professional Advocacy League/YouthMOVE Massachusetts</w:t>
      </w:r>
    </w:p>
    <w:p w14:paraId="566F4775" w14:textId="086A25C9" w:rsidR="74A4CD29" w:rsidRPr="00222D56" w:rsidRDefault="74A4CD29" w:rsidP="00DE7221">
      <w:pPr>
        <w:pStyle w:val="ListParagraph"/>
        <w:numPr>
          <w:ilvl w:val="0"/>
          <w:numId w:val="1"/>
        </w:numPr>
        <w:spacing w:after="0" w:line="240" w:lineRule="auto"/>
        <w:rPr>
          <w:rFonts w:eastAsiaTheme="minorEastAsia"/>
          <w:color w:val="000000" w:themeColor="text1"/>
          <w:sz w:val="24"/>
          <w:szCs w:val="24"/>
        </w:rPr>
      </w:pPr>
      <w:r w:rsidRPr="00302BCE">
        <w:rPr>
          <w:rFonts w:ascii="Arial" w:eastAsia="Arial" w:hAnsi="Arial" w:cs="Arial"/>
          <w:color w:val="000000" w:themeColor="text1"/>
          <w:sz w:val="24"/>
          <w:szCs w:val="24"/>
        </w:rPr>
        <w:t>Deborah Lovell, Vinfen</w:t>
      </w:r>
    </w:p>
    <w:p w14:paraId="398A52B0" w14:textId="0B613033" w:rsidR="00222D56" w:rsidRPr="00302BCE" w:rsidRDefault="00222D56"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Diana Du</w:t>
      </w:r>
      <w:r w:rsidR="006D353B">
        <w:rPr>
          <w:rFonts w:ascii="Arial" w:eastAsia="Arial" w:hAnsi="Arial" w:cs="Arial"/>
          <w:color w:val="000000" w:themeColor="text1"/>
          <w:sz w:val="24"/>
          <w:szCs w:val="24"/>
        </w:rPr>
        <w:t>quette</w:t>
      </w:r>
    </w:p>
    <w:p w14:paraId="561E0588" w14:textId="35A18980" w:rsidR="00302BCE" w:rsidRPr="00302BCE" w:rsidRDefault="00302BCE" w:rsidP="00DE7221">
      <w:pPr>
        <w:pStyle w:val="ListParagraph"/>
        <w:numPr>
          <w:ilvl w:val="0"/>
          <w:numId w:val="1"/>
        </w:numPr>
        <w:spacing w:after="0" w:line="240" w:lineRule="auto"/>
        <w:rPr>
          <w:rFonts w:eastAsiaTheme="minorEastAsia"/>
          <w:color w:val="000000" w:themeColor="text1"/>
          <w:sz w:val="24"/>
          <w:szCs w:val="24"/>
        </w:rPr>
      </w:pPr>
      <w:r w:rsidRPr="00302BCE">
        <w:rPr>
          <w:rFonts w:ascii="Arial" w:eastAsia="Arial" w:hAnsi="Arial" w:cs="Arial"/>
          <w:color w:val="000000" w:themeColor="text1"/>
          <w:sz w:val="24"/>
          <w:szCs w:val="24"/>
        </w:rPr>
        <w:t>Evan McDonald</w:t>
      </w:r>
    </w:p>
    <w:p w14:paraId="3FBE6E3B" w14:textId="23FF192B" w:rsidR="74A4CD29" w:rsidRPr="002A6A81" w:rsidRDefault="74A4CD29" w:rsidP="00DE7221">
      <w:pPr>
        <w:pStyle w:val="ListParagraph"/>
        <w:numPr>
          <w:ilvl w:val="0"/>
          <w:numId w:val="1"/>
        </w:numPr>
        <w:spacing w:after="0" w:line="240" w:lineRule="auto"/>
        <w:rPr>
          <w:rFonts w:eastAsiaTheme="minorEastAsia"/>
          <w:color w:val="000000" w:themeColor="text1"/>
          <w:sz w:val="24"/>
          <w:szCs w:val="24"/>
        </w:rPr>
      </w:pPr>
      <w:r w:rsidRPr="00390031">
        <w:rPr>
          <w:rFonts w:ascii="Arial" w:eastAsia="Arial" w:hAnsi="Arial" w:cs="Arial"/>
          <w:color w:val="000000" w:themeColor="text1"/>
          <w:sz w:val="24"/>
          <w:szCs w:val="24"/>
        </w:rPr>
        <w:t xml:space="preserve">Gary Comeau, Department of Mental Health Central </w:t>
      </w:r>
      <w:r w:rsidR="008D1886">
        <w:rPr>
          <w:rFonts w:ascii="Arial" w:eastAsia="Arial" w:hAnsi="Arial" w:cs="Arial"/>
          <w:color w:val="000000" w:themeColor="text1"/>
          <w:sz w:val="24"/>
          <w:szCs w:val="24"/>
        </w:rPr>
        <w:t>Area</w:t>
      </w:r>
    </w:p>
    <w:p w14:paraId="218B5827" w14:textId="6845F99B" w:rsidR="002A6A81" w:rsidRPr="00390031" w:rsidRDefault="002A6A81"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 xml:space="preserve">Heidi Holland, </w:t>
      </w:r>
      <w:r w:rsidRPr="00390031">
        <w:rPr>
          <w:rFonts w:ascii="Arial" w:eastAsia="Arial" w:hAnsi="Arial" w:cs="Arial"/>
          <w:color w:val="000000" w:themeColor="text1"/>
          <w:sz w:val="24"/>
          <w:szCs w:val="24"/>
        </w:rPr>
        <w:t xml:space="preserve">Department of Mental Health Central </w:t>
      </w:r>
      <w:r w:rsidR="004A1456">
        <w:rPr>
          <w:rFonts w:ascii="Arial" w:eastAsia="Arial" w:hAnsi="Arial" w:cs="Arial"/>
          <w:color w:val="000000" w:themeColor="text1"/>
          <w:sz w:val="24"/>
          <w:szCs w:val="24"/>
        </w:rPr>
        <w:t>Office</w:t>
      </w:r>
    </w:p>
    <w:p w14:paraId="4C9E7DCC" w14:textId="2FBF2A5C" w:rsidR="001B0317" w:rsidRPr="00ED73B5" w:rsidRDefault="001B0317" w:rsidP="00DE7221">
      <w:pPr>
        <w:pStyle w:val="ListParagraph"/>
        <w:numPr>
          <w:ilvl w:val="0"/>
          <w:numId w:val="1"/>
        </w:numPr>
        <w:spacing w:after="0" w:line="240" w:lineRule="auto"/>
        <w:rPr>
          <w:rFonts w:ascii="Arial" w:eastAsia="Arial" w:hAnsi="Arial" w:cs="Arial"/>
          <w:color w:val="000000" w:themeColor="text1"/>
          <w:sz w:val="24"/>
          <w:szCs w:val="24"/>
        </w:rPr>
      </w:pPr>
      <w:r w:rsidRPr="001B0317">
        <w:rPr>
          <w:rFonts w:ascii="Arial" w:eastAsia="Arial" w:hAnsi="Arial" w:cs="Arial"/>
          <w:color w:val="000000" w:themeColor="text1"/>
          <w:sz w:val="24"/>
          <w:szCs w:val="24"/>
        </w:rPr>
        <w:t>Janet Marsden</w:t>
      </w:r>
      <w:r w:rsidR="00ED73B5">
        <w:rPr>
          <w:rFonts w:ascii="Arial" w:eastAsia="Arial" w:hAnsi="Arial" w:cs="Arial"/>
          <w:color w:val="000000" w:themeColor="text1"/>
          <w:sz w:val="24"/>
          <w:szCs w:val="24"/>
        </w:rPr>
        <w:t xml:space="preserve">, </w:t>
      </w:r>
      <w:r w:rsidR="00ED73B5" w:rsidRPr="00ED73B5">
        <w:rPr>
          <w:rFonts w:ascii="Arial" w:eastAsia="Arial" w:hAnsi="Arial" w:cs="Arial"/>
          <w:color w:val="000000" w:themeColor="text1"/>
          <w:sz w:val="24"/>
          <w:szCs w:val="24"/>
        </w:rPr>
        <w:t>Metro Boston Homeless Outreach</w:t>
      </w:r>
    </w:p>
    <w:p w14:paraId="19010F16" w14:textId="3AAD5B57" w:rsidR="74A4CD29" w:rsidRPr="00786F2C" w:rsidRDefault="74A4CD29" w:rsidP="00DE7221">
      <w:pPr>
        <w:pStyle w:val="ListParagraph"/>
        <w:numPr>
          <w:ilvl w:val="0"/>
          <w:numId w:val="1"/>
        </w:numPr>
        <w:spacing w:after="0" w:line="240" w:lineRule="auto"/>
        <w:rPr>
          <w:rFonts w:eastAsiaTheme="minorEastAsia"/>
          <w:color w:val="000000" w:themeColor="text1"/>
          <w:sz w:val="24"/>
          <w:szCs w:val="24"/>
        </w:rPr>
      </w:pPr>
      <w:r w:rsidRPr="00786F2C">
        <w:rPr>
          <w:rFonts w:ascii="Arial" w:eastAsia="Arial" w:hAnsi="Arial" w:cs="Arial"/>
          <w:color w:val="000000" w:themeColor="text1"/>
          <w:sz w:val="24"/>
          <w:szCs w:val="24"/>
        </w:rPr>
        <w:t>Jess Larochelle, Massachusetts Association for Mental Health</w:t>
      </w:r>
    </w:p>
    <w:p w14:paraId="15C920BA" w14:textId="73174B98" w:rsidR="74A4CD29" w:rsidRPr="00390031" w:rsidRDefault="74A4CD29" w:rsidP="00DE7221">
      <w:pPr>
        <w:pStyle w:val="ListParagraph"/>
        <w:numPr>
          <w:ilvl w:val="0"/>
          <w:numId w:val="1"/>
        </w:numPr>
        <w:spacing w:after="0" w:line="240" w:lineRule="auto"/>
        <w:rPr>
          <w:rFonts w:eastAsiaTheme="minorEastAsia"/>
          <w:color w:val="000000" w:themeColor="text1"/>
          <w:sz w:val="24"/>
          <w:szCs w:val="24"/>
        </w:rPr>
      </w:pPr>
      <w:r w:rsidRPr="00390031">
        <w:rPr>
          <w:rFonts w:ascii="Arial" w:eastAsia="Arial" w:hAnsi="Arial" w:cs="Arial"/>
          <w:color w:val="000000" w:themeColor="text1"/>
          <w:sz w:val="24"/>
          <w:szCs w:val="24"/>
        </w:rPr>
        <w:t>Jill Gichuhi, NAMI Massachusetts</w:t>
      </w:r>
    </w:p>
    <w:p w14:paraId="717DC380" w14:textId="6F77D375" w:rsidR="74A4CD29" w:rsidRPr="00390031" w:rsidRDefault="74A4CD29" w:rsidP="00DE7221">
      <w:pPr>
        <w:pStyle w:val="ListParagraph"/>
        <w:numPr>
          <w:ilvl w:val="0"/>
          <w:numId w:val="1"/>
        </w:numPr>
        <w:spacing w:after="0" w:line="240" w:lineRule="auto"/>
        <w:rPr>
          <w:rFonts w:eastAsiaTheme="minorEastAsia"/>
          <w:color w:val="000000" w:themeColor="text1"/>
          <w:sz w:val="24"/>
          <w:szCs w:val="24"/>
        </w:rPr>
      </w:pPr>
      <w:r w:rsidRPr="00390031">
        <w:rPr>
          <w:rFonts w:ascii="Arial" w:eastAsia="Arial" w:hAnsi="Arial" w:cs="Arial"/>
          <w:color w:val="000000" w:themeColor="text1"/>
          <w:sz w:val="24"/>
          <w:szCs w:val="24"/>
        </w:rPr>
        <w:t>Joe Vallely, Department of Mental Health Central Office</w:t>
      </w:r>
    </w:p>
    <w:p w14:paraId="580D2052" w14:textId="6BBA044D" w:rsidR="74A4CD29" w:rsidRPr="00302BCE" w:rsidRDefault="74A4CD29" w:rsidP="00DE7221">
      <w:pPr>
        <w:pStyle w:val="ListParagraph"/>
        <w:numPr>
          <w:ilvl w:val="0"/>
          <w:numId w:val="1"/>
        </w:numPr>
        <w:spacing w:after="0" w:line="240" w:lineRule="auto"/>
        <w:rPr>
          <w:rFonts w:eastAsiaTheme="minorEastAsia"/>
          <w:color w:val="000000" w:themeColor="text1"/>
          <w:sz w:val="24"/>
          <w:szCs w:val="24"/>
        </w:rPr>
      </w:pPr>
      <w:r w:rsidRPr="00302BCE">
        <w:rPr>
          <w:rFonts w:ascii="Arial" w:eastAsia="Arial" w:hAnsi="Arial" w:cs="Arial"/>
          <w:color w:val="000000" w:themeColor="text1"/>
          <w:sz w:val="24"/>
          <w:szCs w:val="24"/>
        </w:rPr>
        <w:t>Jonathan Bowen-Leopold, Department of Mental Health Central Office</w:t>
      </w:r>
    </w:p>
    <w:p w14:paraId="46190B7C" w14:textId="5A3DE014" w:rsidR="006D353B" w:rsidRPr="006D353B" w:rsidRDefault="006D353B"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Keith Wales, Eliot Community Human Services</w:t>
      </w:r>
    </w:p>
    <w:p w14:paraId="7A10FD68" w14:textId="54F13F5F" w:rsidR="00390031" w:rsidRPr="00390031" w:rsidRDefault="00390031"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Kim C</w:t>
      </w:r>
      <w:r w:rsidR="001B0317">
        <w:rPr>
          <w:rFonts w:ascii="Arial" w:eastAsia="Arial" w:hAnsi="Arial" w:cs="Arial"/>
          <w:color w:val="000000" w:themeColor="text1"/>
          <w:sz w:val="24"/>
          <w:szCs w:val="24"/>
        </w:rPr>
        <w:t>l</w:t>
      </w:r>
      <w:r>
        <w:rPr>
          <w:rFonts w:ascii="Arial" w:eastAsia="Arial" w:hAnsi="Arial" w:cs="Arial"/>
          <w:color w:val="000000" w:themeColor="text1"/>
          <w:sz w:val="24"/>
          <w:szCs w:val="24"/>
        </w:rPr>
        <w:t>ougherty</w:t>
      </w:r>
      <w:r w:rsidRPr="00390031">
        <w:rPr>
          <w:rFonts w:ascii="Arial" w:eastAsia="Arial" w:hAnsi="Arial" w:cs="Arial"/>
          <w:color w:val="000000" w:themeColor="text1"/>
          <w:sz w:val="24"/>
          <w:szCs w:val="24"/>
        </w:rPr>
        <w:t>, Department of Mental Health Central Office</w:t>
      </w:r>
    </w:p>
    <w:p w14:paraId="78926476" w14:textId="6E4D8382" w:rsidR="00AE4AAE" w:rsidRPr="00AE4AAE" w:rsidRDefault="00AE4AAE"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Mark Bilton</w:t>
      </w:r>
      <w:r w:rsidRPr="00AE4AAE">
        <w:rPr>
          <w:rFonts w:ascii="Arial" w:eastAsia="Arial" w:hAnsi="Arial" w:cs="Arial"/>
          <w:color w:val="000000" w:themeColor="text1"/>
          <w:sz w:val="24"/>
          <w:szCs w:val="24"/>
        </w:rPr>
        <w:t xml:space="preserve">, Department of Mental Health </w:t>
      </w:r>
      <w:r w:rsidR="008D1886">
        <w:rPr>
          <w:rFonts w:ascii="Arial" w:eastAsia="Arial" w:hAnsi="Arial" w:cs="Arial"/>
          <w:color w:val="000000" w:themeColor="text1"/>
          <w:sz w:val="24"/>
          <w:szCs w:val="24"/>
        </w:rPr>
        <w:t>Southeast</w:t>
      </w:r>
      <w:r w:rsidRPr="00AE4AAE">
        <w:rPr>
          <w:rFonts w:ascii="Arial" w:eastAsia="Arial" w:hAnsi="Arial" w:cs="Arial"/>
          <w:color w:val="000000" w:themeColor="text1"/>
          <w:sz w:val="24"/>
          <w:szCs w:val="24"/>
        </w:rPr>
        <w:t xml:space="preserve"> </w:t>
      </w:r>
      <w:r w:rsidR="008D1886">
        <w:rPr>
          <w:rFonts w:ascii="Arial" w:eastAsia="Arial" w:hAnsi="Arial" w:cs="Arial"/>
          <w:color w:val="000000" w:themeColor="text1"/>
          <w:sz w:val="24"/>
          <w:szCs w:val="24"/>
        </w:rPr>
        <w:t>Area</w:t>
      </w:r>
    </w:p>
    <w:p w14:paraId="62FEB15A" w14:textId="7B008B73" w:rsidR="001A539B" w:rsidRPr="001A539B" w:rsidRDefault="001A539B"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Rachel Gundersen</w:t>
      </w:r>
      <w:r w:rsidR="00B150A7">
        <w:rPr>
          <w:rFonts w:ascii="Arial" w:eastAsia="Arial" w:hAnsi="Arial" w:cs="Arial"/>
          <w:color w:val="000000" w:themeColor="text1"/>
          <w:sz w:val="24"/>
          <w:szCs w:val="24"/>
        </w:rPr>
        <w:t>, BAMSI</w:t>
      </w:r>
    </w:p>
    <w:p w14:paraId="60D3E2E2" w14:textId="47F885A1" w:rsidR="00A75338" w:rsidRPr="00A75338" w:rsidRDefault="006D5027"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 xml:space="preserve">Roxanne </w:t>
      </w:r>
      <w:r w:rsidR="00A75338">
        <w:rPr>
          <w:rFonts w:ascii="Arial" w:eastAsia="Arial" w:hAnsi="Arial" w:cs="Arial"/>
          <w:color w:val="000000" w:themeColor="text1"/>
          <w:sz w:val="24"/>
          <w:szCs w:val="24"/>
        </w:rPr>
        <w:t xml:space="preserve">Benavides, </w:t>
      </w:r>
      <w:r w:rsidR="00A75338" w:rsidRPr="00293140">
        <w:rPr>
          <w:rFonts w:ascii="Arial" w:eastAsia="Arial" w:hAnsi="Arial" w:cs="Arial"/>
          <w:color w:val="000000" w:themeColor="text1"/>
          <w:sz w:val="24"/>
          <w:szCs w:val="24"/>
        </w:rPr>
        <w:t xml:space="preserve">Open </w:t>
      </w:r>
      <w:r w:rsidR="00A75338">
        <w:rPr>
          <w:rFonts w:ascii="Arial" w:eastAsia="Arial" w:hAnsi="Arial" w:cs="Arial"/>
          <w:color w:val="000000" w:themeColor="text1"/>
          <w:sz w:val="24"/>
          <w:szCs w:val="24"/>
        </w:rPr>
        <w:t xml:space="preserve">Sky </w:t>
      </w:r>
      <w:r w:rsidR="00A75338" w:rsidRPr="00786F2C">
        <w:rPr>
          <w:rFonts w:ascii="Arial" w:eastAsia="Arial" w:hAnsi="Arial" w:cs="Arial"/>
          <w:color w:val="000000" w:themeColor="text1"/>
          <w:sz w:val="24"/>
          <w:szCs w:val="24"/>
        </w:rPr>
        <w:t>Community Services</w:t>
      </w:r>
    </w:p>
    <w:p w14:paraId="2E27001D" w14:textId="574EF46C" w:rsidR="006D5027" w:rsidRPr="006D5027" w:rsidRDefault="006D5027"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Sabrina Franco</w:t>
      </w:r>
      <w:r w:rsidR="00ED73B5">
        <w:rPr>
          <w:rFonts w:ascii="Arial" w:eastAsia="Arial" w:hAnsi="Arial" w:cs="Arial"/>
          <w:color w:val="000000" w:themeColor="text1"/>
          <w:sz w:val="24"/>
          <w:szCs w:val="24"/>
        </w:rPr>
        <w:t>, Wayside Youth</w:t>
      </w:r>
    </w:p>
    <w:p w14:paraId="2B869B3B" w14:textId="6D3F3D7E" w:rsidR="004A1456" w:rsidRPr="004A1456" w:rsidRDefault="004A1456"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Sally English, Viability</w:t>
      </w:r>
    </w:p>
    <w:p w14:paraId="2B2D6E51" w14:textId="12D45B9C" w:rsidR="00FE4A50" w:rsidRPr="00FE4A50" w:rsidRDefault="00FE4A50" w:rsidP="00DE7221">
      <w:pPr>
        <w:pStyle w:val="ListParagraph"/>
        <w:numPr>
          <w:ilvl w:val="0"/>
          <w:numId w:val="1"/>
        </w:numPr>
        <w:spacing w:after="0" w:line="240" w:lineRule="auto"/>
        <w:rPr>
          <w:rFonts w:eastAsiaTheme="minorEastAsia"/>
          <w:color w:val="000000" w:themeColor="text1"/>
          <w:sz w:val="24"/>
          <w:szCs w:val="24"/>
        </w:rPr>
      </w:pPr>
      <w:r w:rsidRPr="00FE4A50">
        <w:rPr>
          <w:rFonts w:ascii="Arial" w:eastAsia="Arial" w:hAnsi="Arial" w:cs="Arial"/>
          <w:color w:val="000000" w:themeColor="text1"/>
          <w:sz w:val="24"/>
          <w:szCs w:val="24"/>
        </w:rPr>
        <w:t>Steph Doyle</w:t>
      </w:r>
    </w:p>
    <w:p w14:paraId="5707DC6F" w14:textId="1DD8C0D4" w:rsidR="74A4CD29" w:rsidRPr="00786F2C" w:rsidRDefault="74A4CD29" w:rsidP="00DE7221">
      <w:pPr>
        <w:pStyle w:val="ListParagraph"/>
        <w:numPr>
          <w:ilvl w:val="0"/>
          <w:numId w:val="1"/>
        </w:numPr>
        <w:spacing w:after="0" w:line="240" w:lineRule="auto"/>
        <w:rPr>
          <w:rFonts w:eastAsiaTheme="minorEastAsia"/>
          <w:color w:val="000000" w:themeColor="text1"/>
          <w:sz w:val="24"/>
          <w:szCs w:val="24"/>
        </w:rPr>
      </w:pPr>
      <w:r w:rsidRPr="00786F2C">
        <w:rPr>
          <w:rFonts w:ascii="Arial" w:eastAsia="Arial" w:hAnsi="Arial" w:cs="Arial"/>
          <w:color w:val="000000" w:themeColor="text1"/>
          <w:sz w:val="24"/>
          <w:szCs w:val="24"/>
        </w:rPr>
        <w:t>Stephanie Kan, Department of Housing and Community Development</w:t>
      </w:r>
    </w:p>
    <w:p w14:paraId="21A03A87" w14:textId="64909A3F" w:rsidR="00302BCE" w:rsidRPr="00302BCE" w:rsidRDefault="00302BCE" w:rsidP="00DE7221">
      <w:pPr>
        <w:pStyle w:val="ListParagraph"/>
        <w:numPr>
          <w:ilvl w:val="0"/>
          <w:numId w:val="1"/>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Sue Cauley</w:t>
      </w:r>
      <w:r w:rsidR="00ED73B5">
        <w:rPr>
          <w:rFonts w:ascii="Arial" w:eastAsia="Arial" w:hAnsi="Arial" w:cs="Arial"/>
          <w:color w:val="000000" w:themeColor="text1"/>
          <w:sz w:val="24"/>
          <w:szCs w:val="24"/>
        </w:rPr>
        <w:t xml:space="preserve">, Viability </w:t>
      </w:r>
    </w:p>
    <w:p w14:paraId="3186C62F" w14:textId="4B3A962E" w:rsidR="74A4CD29" w:rsidRPr="004A1456" w:rsidRDefault="74A4CD29" w:rsidP="00DE7221">
      <w:pPr>
        <w:pStyle w:val="ListParagraph"/>
        <w:numPr>
          <w:ilvl w:val="0"/>
          <w:numId w:val="1"/>
        </w:numPr>
        <w:spacing w:after="0" w:line="240" w:lineRule="auto"/>
        <w:rPr>
          <w:rFonts w:eastAsiaTheme="minorEastAsia"/>
          <w:color w:val="000000" w:themeColor="text1"/>
          <w:sz w:val="24"/>
          <w:szCs w:val="24"/>
        </w:rPr>
      </w:pPr>
      <w:r w:rsidRPr="004A1456">
        <w:rPr>
          <w:rFonts w:ascii="Arial" w:eastAsia="Arial" w:hAnsi="Arial" w:cs="Arial"/>
          <w:color w:val="000000" w:themeColor="text1"/>
          <w:sz w:val="24"/>
          <w:szCs w:val="24"/>
        </w:rPr>
        <w:t>Tom Timms, Department of Housing and Community Development</w:t>
      </w:r>
    </w:p>
    <w:p w14:paraId="6195BD88" w14:textId="12CFC024" w:rsidR="74A4CD29" w:rsidRPr="006D353B" w:rsidRDefault="74A4CD29" w:rsidP="00DE7221">
      <w:pPr>
        <w:pStyle w:val="ListParagraph"/>
        <w:numPr>
          <w:ilvl w:val="0"/>
          <w:numId w:val="1"/>
        </w:numPr>
        <w:spacing w:after="0" w:line="240" w:lineRule="auto"/>
        <w:rPr>
          <w:rFonts w:eastAsiaTheme="minorEastAsia"/>
          <w:color w:val="000000" w:themeColor="text1"/>
          <w:sz w:val="24"/>
          <w:szCs w:val="24"/>
        </w:rPr>
      </w:pPr>
      <w:r w:rsidRPr="006D353B">
        <w:rPr>
          <w:rFonts w:ascii="Arial" w:eastAsia="Arial" w:hAnsi="Arial" w:cs="Arial"/>
          <w:color w:val="000000" w:themeColor="text1"/>
          <w:sz w:val="24"/>
          <w:szCs w:val="24"/>
        </w:rPr>
        <w:t xml:space="preserve">Yuka Gordon, Metro Boston Recovery Learning Community </w:t>
      </w:r>
    </w:p>
    <w:p w14:paraId="33FD7D7D" w14:textId="020054C1" w:rsidR="7B105A5D" w:rsidRDefault="7B105A5D" w:rsidP="00DE7221">
      <w:pPr>
        <w:spacing w:after="0" w:line="240" w:lineRule="auto"/>
        <w:rPr>
          <w:rFonts w:ascii="Arial" w:eastAsia="Arial" w:hAnsi="Arial" w:cs="Arial"/>
          <w:color w:val="000000" w:themeColor="text1"/>
          <w:sz w:val="24"/>
          <w:szCs w:val="24"/>
        </w:rPr>
      </w:pPr>
    </w:p>
    <w:p w14:paraId="628CD1CC" w14:textId="77777777" w:rsidR="00C66F28" w:rsidRDefault="00C66F28" w:rsidP="00DE7221">
      <w:pPr>
        <w:spacing w:after="0" w:line="240" w:lineRule="auto"/>
        <w:rPr>
          <w:rFonts w:ascii="Arial" w:eastAsia="Arial" w:hAnsi="Arial" w:cs="Arial"/>
          <w:color w:val="000000" w:themeColor="text1"/>
          <w:sz w:val="24"/>
          <w:szCs w:val="24"/>
        </w:rPr>
      </w:pPr>
    </w:p>
    <w:p w14:paraId="4A83540E" w14:textId="7CE367B2" w:rsidR="00932DC8" w:rsidRDefault="00932DC8" w:rsidP="00DE7221">
      <w:pPr>
        <w:pStyle w:val="NoSpacing"/>
        <w:rPr>
          <w:rFonts w:ascii="Arial" w:eastAsia="Arial" w:hAnsi="Arial" w:cs="Arial"/>
          <w:b/>
          <w:bCs/>
          <w:sz w:val="24"/>
          <w:szCs w:val="24"/>
        </w:rPr>
      </w:pPr>
      <w:bookmarkStart w:id="2" w:name="_Hlk54604072"/>
      <w:r w:rsidRPr="7B105A5D">
        <w:rPr>
          <w:rFonts w:ascii="Arial" w:eastAsia="Arial" w:hAnsi="Arial" w:cs="Arial"/>
          <w:b/>
          <w:bCs/>
          <w:sz w:val="24"/>
          <w:szCs w:val="24"/>
        </w:rPr>
        <w:t>Welcome and Introductions</w:t>
      </w:r>
    </w:p>
    <w:p w14:paraId="437F64CF" w14:textId="6A52CD4C" w:rsidR="7B105A5D" w:rsidRDefault="7B105A5D" w:rsidP="00DE7221">
      <w:pPr>
        <w:pStyle w:val="NoSpacing"/>
        <w:rPr>
          <w:rFonts w:ascii="Arial" w:eastAsia="Arial" w:hAnsi="Arial" w:cs="Arial"/>
          <w:b/>
          <w:bCs/>
          <w:sz w:val="24"/>
          <w:szCs w:val="24"/>
        </w:rPr>
      </w:pPr>
    </w:p>
    <w:p w14:paraId="4F3F12A0" w14:textId="72A50F18" w:rsidR="40615FE0" w:rsidRDefault="40615FE0"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Co-Chairs Adrianne Cassidy and Joe Finn called the meeting to order. Adrianne welcomed everyone to the meet</w:t>
      </w:r>
      <w:r w:rsidR="23ADE708" w:rsidRPr="622C44D0">
        <w:rPr>
          <w:rFonts w:ascii="Arial" w:eastAsia="Arial" w:hAnsi="Arial" w:cs="Arial"/>
          <w:color w:val="000000" w:themeColor="text1"/>
          <w:sz w:val="24"/>
          <w:szCs w:val="24"/>
        </w:rPr>
        <w:t>ing</w:t>
      </w:r>
      <w:r w:rsidRPr="622C44D0">
        <w:rPr>
          <w:rFonts w:ascii="Arial" w:eastAsia="Arial" w:hAnsi="Arial" w:cs="Arial"/>
          <w:color w:val="000000" w:themeColor="text1"/>
          <w:sz w:val="24"/>
          <w:szCs w:val="24"/>
        </w:rPr>
        <w:t xml:space="preserve">. The meeting agenda for this meeting and meeting minutes from the December </w:t>
      </w:r>
      <w:r w:rsidR="0EF87021" w:rsidRPr="622C44D0">
        <w:rPr>
          <w:rFonts w:ascii="Arial" w:eastAsia="Arial" w:hAnsi="Arial" w:cs="Arial"/>
          <w:color w:val="000000" w:themeColor="text1"/>
          <w:sz w:val="24"/>
          <w:szCs w:val="24"/>
        </w:rPr>
        <w:t xml:space="preserve">9, </w:t>
      </w:r>
      <w:r w:rsidRPr="622C44D0">
        <w:rPr>
          <w:rFonts w:ascii="Arial" w:eastAsia="Arial" w:hAnsi="Arial" w:cs="Arial"/>
          <w:color w:val="000000" w:themeColor="text1"/>
          <w:sz w:val="24"/>
          <w:szCs w:val="24"/>
        </w:rPr>
        <w:t>2021 meeting were made available to the group in advance.</w:t>
      </w:r>
    </w:p>
    <w:p w14:paraId="02ADDB59" w14:textId="3F0C5900" w:rsidR="622C44D0" w:rsidRDefault="622C44D0" w:rsidP="00DE7221">
      <w:pPr>
        <w:pStyle w:val="NoSpacing"/>
        <w:rPr>
          <w:rFonts w:ascii="Arial" w:eastAsia="Arial" w:hAnsi="Arial" w:cs="Arial"/>
          <w:color w:val="000000" w:themeColor="text1"/>
          <w:sz w:val="24"/>
          <w:szCs w:val="24"/>
        </w:rPr>
      </w:pPr>
    </w:p>
    <w:p w14:paraId="64C97948" w14:textId="0DB26E24" w:rsidR="00DF0E12" w:rsidRDefault="00DF0E12" w:rsidP="00DE7221">
      <w:pPr>
        <w:pStyle w:val="NoSpacing"/>
        <w:rPr>
          <w:rFonts w:ascii="Arial" w:eastAsia="Arial" w:hAnsi="Arial" w:cs="Arial"/>
          <w:b/>
          <w:bCs/>
          <w:sz w:val="24"/>
          <w:szCs w:val="24"/>
        </w:rPr>
      </w:pPr>
    </w:p>
    <w:p w14:paraId="658BF1A0" w14:textId="04B98AF5" w:rsidR="00E64D73" w:rsidRPr="008A4F59" w:rsidRDefault="00AE49FD" w:rsidP="00DE7221">
      <w:pPr>
        <w:pStyle w:val="NoSpacing"/>
        <w:rPr>
          <w:rFonts w:ascii="Arial" w:eastAsia="Arial" w:hAnsi="Arial" w:cs="Arial"/>
          <w:sz w:val="24"/>
          <w:szCs w:val="24"/>
        </w:rPr>
      </w:pPr>
      <w:r w:rsidRPr="7B105A5D">
        <w:rPr>
          <w:rFonts w:ascii="Arial" w:eastAsia="Arial" w:hAnsi="Arial" w:cs="Arial"/>
          <w:b/>
          <w:bCs/>
          <w:sz w:val="24"/>
          <w:szCs w:val="24"/>
        </w:rPr>
        <w:t xml:space="preserve">Review of minutes from </w:t>
      </w:r>
      <w:r w:rsidR="00DE395E" w:rsidRPr="7B105A5D">
        <w:rPr>
          <w:rFonts w:ascii="Arial" w:eastAsia="Arial" w:hAnsi="Arial" w:cs="Arial"/>
          <w:b/>
          <w:bCs/>
          <w:sz w:val="24"/>
          <w:szCs w:val="24"/>
        </w:rPr>
        <w:t>12/9</w:t>
      </w:r>
      <w:r w:rsidR="00AC2B57" w:rsidRPr="7B105A5D">
        <w:rPr>
          <w:rFonts w:ascii="Arial" w:eastAsia="Arial" w:hAnsi="Arial" w:cs="Arial"/>
          <w:b/>
          <w:bCs/>
          <w:sz w:val="24"/>
          <w:szCs w:val="24"/>
        </w:rPr>
        <w:t>/2021</w:t>
      </w:r>
    </w:p>
    <w:p w14:paraId="4898325D" w14:textId="57830ABF" w:rsidR="003B349C" w:rsidRPr="003B349C" w:rsidRDefault="008A4F59" w:rsidP="00DE7221">
      <w:pPr>
        <w:pStyle w:val="NoSpacing"/>
        <w:rPr>
          <w:rFonts w:ascii="Arial" w:eastAsia="Arial" w:hAnsi="Arial" w:cs="Arial"/>
        </w:rPr>
      </w:pPr>
      <w:r w:rsidRPr="00BC5CD8">
        <w:rPr>
          <w:b/>
          <w:sz w:val="24"/>
          <w:szCs w:val="24"/>
        </w:rPr>
        <w:tab/>
      </w:r>
      <w:r w:rsidRPr="00BC5CD8">
        <w:rPr>
          <w:b/>
          <w:sz w:val="24"/>
          <w:szCs w:val="24"/>
        </w:rPr>
        <w:tab/>
      </w:r>
      <w:r w:rsidRPr="00BC5CD8">
        <w:rPr>
          <w:b/>
          <w:sz w:val="24"/>
          <w:szCs w:val="24"/>
        </w:rPr>
        <w:tab/>
      </w:r>
      <w:bookmarkStart w:id="3" w:name="_Hlk70492467"/>
    </w:p>
    <w:bookmarkEnd w:id="3"/>
    <w:p w14:paraId="105B9210" w14:textId="06B8FDD2" w:rsidR="2C79B05E" w:rsidRDefault="2C79B05E"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Adrianne asked for a motion to accept the Minutes from December 9, 2021. </w:t>
      </w:r>
      <w:r w:rsidR="46D7E426" w:rsidRPr="622C44D0">
        <w:rPr>
          <w:rFonts w:ascii="Arial" w:eastAsia="Arial" w:hAnsi="Arial" w:cs="Arial"/>
          <w:color w:val="000000" w:themeColor="text1"/>
          <w:sz w:val="24"/>
          <w:szCs w:val="24"/>
        </w:rPr>
        <w:t xml:space="preserve">Jess Larochelle made a motion to approve, and Gary Comeau seconded. </w:t>
      </w:r>
      <w:r w:rsidRPr="622C44D0">
        <w:rPr>
          <w:rFonts w:ascii="Arial" w:eastAsia="Arial" w:hAnsi="Arial" w:cs="Arial"/>
          <w:color w:val="000000" w:themeColor="text1"/>
          <w:sz w:val="24"/>
          <w:szCs w:val="24"/>
        </w:rPr>
        <w:t>The December minutes were approved by unanimous consent.</w:t>
      </w:r>
    </w:p>
    <w:p w14:paraId="7508D606" w14:textId="5EFF35A7" w:rsidR="7B105A5D" w:rsidRDefault="7B105A5D" w:rsidP="00DE7221">
      <w:pPr>
        <w:pStyle w:val="NoSpacing"/>
        <w:rPr>
          <w:rFonts w:ascii="Arial" w:eastAsia="Arial" w:hAnsi="Arial" w:cs="Arial"/>
          <w:color w:val="000000" w:themeColor="text1"/>
          <w:sz w:val="24"/>
          <w:szCs w:val="24"/>
        </w:rPr>
      </w:pPr>
    </w:p>
    <w:p w14:paraId="7103C463" w14:textId="6CB27692" w:rsidR="00DC2744" w:rsidRPr="00DC2744" w:rsidRDefault="00DC2744" w:rsidP="00DE7221">
      <w:pPr>
        <w:pStyle w:val="NoSpacing"/>
        <w:rPr>
          <w:rFonts w:ascii="Arial" w:eastAsia="Arial" w:hAnsi="Arial" w:cs="Arial"/>
          <w:sz w:val="24"/>
          <w:szCs w:val="24"/>
        </w:rPr>
      </w:pPr>
    </w:p>
    <w:p w14:paraId="0B4BE0F8" w14:textId="481E5E6E" w:rsidR="00212C5E" w:rsidRDefault="00212C5E" w:rsidP="00DE7221">
      <w:pPr>
        <w:pStyle w:val="NoSpacing"/>
        <w:rPr>
          <w:rFonts w:ascii="Arial" w:eastAsia="Arial" w:hAnsi="Arial" w:cs="Arial"/>
          <w:sz w:val="24"/>
          <w:szCs w:val="24"/>
        </w:rPr>
      </w:pPr>
      <w:r w:rsidRPr="7B105A5D">
        <w:rPr>
          <w:rFonts w:ascii="Arial" w:eastAsia="Arial" w:hAnsi="Arial" w:cs="Arial"/>
          <w:b/>
          <w:bCs/>
          <w:sz w:val="24"/>
          <w:szCs w:val="24"/>
        </w:rPr>
        <w:t xml:space="preserve">DMHRSP Utilization </w:t>
      </w:r>
      <w:r w:rsidR="005C6188" w:rsidRPr="7B105A5D">
        <w:rPr>
          <w:rFonts w:ascii="Arial" w:eastAsia="Arial" w:hAnsi="Arial" w:cs="Arial"/>
          <w:b/>
          <w:bCs/>
          <w:sz w:val="24"/>
          <w:szCs w:val="24"/>
        </w:rPr>
        <w:t xml:space="preserve">&amp; Housing </w:t>
      </w:r>
      <w:r w:rsidRPr="7B105A5D">
        <w:rPr>
          <w:rFonts w:ascii="Arial" w:eastAsia="Arial" w:hAnsi="Arial" w:cs="Arial"/>
          <w:b/>
          <w:bCs/>
          <w:sz w:val="24"/>
          <w:szCs w:val="24"/>
        </w:rPr>
        <w:t>Updates</w:t>
      </w:r>
    </w:p>
    <w:p w14:paraId="6167ABBF" w14:textId="5F05D6BA" w:rsidR="00212C5E" w:rsidRDefault="00212C5E" w:rsidP="00DE7221">
      <w:pPr>
        <w:pStyle w:val="NoSpacing"/>
        <w:rPr>
          <w:rFonts w:ascii="Arial" w:eastAsia="Arial" w:hAnsi="Arial" w:cs="Arial"/>
          <w:sz w:val="24"/>
          <w:szCs w:val="24"/>
        </w:rPr>
      </w:pPr>
    </w:p>
    <w:p w14:paraId="112BE861" w14:textId="25F5CBB3" w:rsidR="00212C5E" w:rsidRDefault="64CF3BF0" w:rsidP="00DE7221">
      <w:pPr>
        <w:pStyle w:val="NoSpacing"/>
        <w:rPr>
          <w:rFonts w:ascii="Arial" w:eastAsia="Arial" w:hAnsi="Arial" w:cs="Arial"/>
          <w:color w:val="000000" w:themeColor="text1"/>
          <w:sz w:val="24"/>
          <w:szCs w:val="24"/>
        </w:rPr>
      </w:pPr>
      <w:r w:rsidRPr="7B105A5D">
        <w:rPr>
          <w:rFonts w:ascii="Arial" w:eastAsia="Arial" w:hAnsi="Arial" w:cs="Arial"/>
          <w:color w:val="000000" w:themeColor="text1"/>
          <w:sz w:val="24"/>
          <w:szCs w:val="24"/>
        </w:rPr>
        <w:t>Adrianne shared that, in the Metrowest area, major issues include lack of inventory. People are waiting in gr</w:t>
      </w:r>
      <w:r w:rsidR="39D71175" w:rsidRPr="7B105A5D">
        <w:rPr>
          <w:rFonts w:ascii="Arial" w:eastAsia="Arial" w:hAnsi="Arial" w:cs="Arial"/>
          <w:color w:val="000000" w:themeColor="text1"/>
          <w:sz w:val="24"/>
          <w:szCs w:val="24"/>
        </w:rPr>
        <w:t xml:space="preserve">oup living </w:t>
      </w:r>
      <w:r w:rsidR="39246D8B" w:rsidRPr="7B105A5D">
        <w:rPr>
          <w:rFonts w:ascii="Arial" w:eastAsia="Arial" w:hAnsi="Arial" w:cs="Arial"/>
          <w:color w:val="000000" w:themeColor="text1"/>
          <w:sz w:val="24"/>
          <w:szCs w:val="24"/>
        </w:rPr>
        <w:t>environments</w:t>
      </w:r>
      <w:r w:rsidR="39D71175" w:rsidRPr="7B105A5D">
        <w:rPr>
          <w:rFonts w:ascii="Arial" w:eastAsia="Arial" w:hAnsi="Arial" w:cs="Arial"/>
          <w:color w:val="000000" w:themeColor="text1"/>
          <w:sz w:val="24"/>
          <w:szCs w:val="24"/>
        </w:rPr>
        <w:t xml:space="preserve"> and at state facilities</w:t>
      </w:r>
      <w:r w:rsidRPr="7B105A5D">
        <w:rPr>
          <w:rFonts w:ascii="Arial" w:eastAsia="Arial" w:hAnsi="Arial" w:cs="Arial"/>
          <w:color w:val="000000" w:themeColor="text1"/>
          <w:sz w:val="24"/>
          <w:szCs w:val="24"/>
        </w:rPr>
        <w:t xml:space="preserve"> for a DMH voucher</w:t>
      </w:r>
      <w:r w:rsidR="19BAF85B" w:rsidRPr="7B105A5D">
        <w:rPr>
          <w:rFonts w:ascii="Arial" w:eastAsia="Arial" w:hAnsi="Arial" w:cs="Arial"/>
          <w:color w:val="000000" w:themeColor="text1"/>
          <w:sz w:val="24"/>
          <w:szCs w:val="24"/>
        </w:rPr>
        <w:t xml:space="preserve">, and there are few </w:t>
      </w:r>
      <w:r w:rsidR="791C1E97" w:rsidRPr="7B105A5D">
        <w:rPr>
          <w:rFonts w:ascii="Arial" w:eastAsia="Arial" w:hAnsi="Arial" w:cs="Arial"/>
          <w:color w:val="000000" w:themeColor="text1"/>
          <w:sz w:val="24"/>
          <w:szCs w:val="24"/>
        </w:rPr>
        <w:t xml:space="preserve">apartment </w:t>
      </w:r>
      <w:r w:rsidR="19BAF85B" w:rsidRPr="7B105A5D">
        <w:rPr>
          <w:rFonts w:ascii="Arial" w:eastAsia="Arial" w:hAnsi="Arial" w:cs="Arial"/>
          <w:color w:val="000000" w:themeColor="text1"/>
          <w:sz w:val="24"/>
          <w:szCs w:val="24"/>
        </w:rPr>
        <w:t>options</w:t>
      </w:r>
      <w:r w:rsidR="58B7F654" w:rsidRPr="7B105A5D">
        <w:rPr>
          <w:rFonts w:ascii="Arial" w:eastAsia="Arial" w:hAnsi="Arial" w:cs="Arial"/>
          <w:color w:val="000000" w:themeColor="text1"/>
          <w:sz w:val="24"/>
          <w:szCs w:val="24"/>
        </w:rPr>
        <w:t xml:space="preserve">. Adrianne asked others to share what they are seeing. </w:t>
      </w:r>
    </w:p>
    <w:p w14:paraId="7FAEE422" w14:textId="30F9CD04" w:rsidR="00212C5E" w:rsidRDefault="00212C5E" w:rsidP="00DE7221">
      <w:pPr>
        <w:pStyle w:val="NoSpacing"/>
        <w:rPr>
          <w:rFonts w:ascii="Arial" w:eastAsia="Arial" w:hAnsi="Arial" w:cs="Arial"/>
          <w:color w:val="000000" w:themeColor="text1"/>
          <w:sz w:val="24"/>
          <w:szCs w:val="24"/>
        </w:rPr>
      </w:pPr>
    </w:p>
    <w:p w14:paraId="2A3B9AD2" w14:textId="6C346678" w:rsidR="00212C5E" w:rsidRDefault="58B7F654"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Dev Kaplan noted that finding housing is even more challenging for people in the LGBT+ community. He wonders if being creative is a possibility,</w:t>
      </w:r>
      <w:r w:rsidR="10CA10B3" w:rsidRPr="622C44D0">
        <w:rPr>
          <w:rFonts w:ascii="Arial" w:eastAsia="Arial" w:hAnsi="Arial" w:cs="Arial"/>
          <w:color w:val="000000" w:themeColor="text1"/>
          <w:sz w:val="24"/>
          <w:szCs w:val="24"/>
        </w:rPr>
        <w:t xml:space="preserve"> such as folks renting basements. </w:t>
      </w:r>
      <w:r w:rsidRPr="622C44D0">
        <w:rPr>
          <w:rFonts w:ascii="Arial" w:eastAsia="Arial" w:hAnsi="Arial" w:cs="Arial"/>
          <w:color w:val="000000" w:themeColor="text1"/>
          <w:sz w:val="24"/>
          <w:szCs w:val="24"/>
        </w:rPr>
        <w:t xml:space="preserve">Stephanie Kan noted while some vouchers do allow shared space like Dev suggested, other voucher programs do not. For these, housing needs to be a standard unit </w:t>
      </w:r>
      <w:r w:rsidR="285AD219" w:rsidRPr="622C44D0">
        <w:rPr>
          <w:rFonts w:ascii="Arial" w:eastAsia="Arial" w:hAnsi="Arial" w:cs="Arial"/>
          <w:color w:val="000000" w:themeColor="text1"/>
          <w:sz w:val="24"/>
          <w:szCs w:val="24"/>
        </w:rPr>
        <w:t>due to funding mechanisms and as a protection measure for voucher holders.</w:t>
      </w:r>
      <w:r w:rsidR="04871AF5" w:rsidRPr="622C44D0">
        <w:rPr>
          <w:rFonts w:ascii="Arial" w:eastAsia="Arial" w:hAnsi="Arial" w:cs="Arial"/>
          <w:color w:val="000000" w:themeColor="text1"/>
          <w:sz w:val="24"/>
          <w:szCs w:val="24"/>
        </w:rPr>
        <w:t xml:space="preserve"> </w:t>
      </w:r>
    </w:p>
    <w:p w14:paraId="6561A124" w14:textId="285907B6" w:rsidR="00212C5E" w:rsidRDefault="00212C5E" w:rsidP="00DE7221">
      <w:pPr>
        <w:pStyle w:val="NoSpacing"/>
        <w:rPr>
          <w:rFonts w:ascii="Arial" w:eastAsia="Arial" w:hAnsi="Arial" w:cs="Arial"/>
          <w:color w:val="000000" w:themeColor="text1"/>
          <w:sz w:val="24"/>
          <w:szCs w:val="24"/>
        </w:rPr>
      </w:pPr>
    </w:p>
    <w:p w14:paraId="2963006F" w14:textId="1BAE05DD" w:rsidR="00212C5E" w:rsidRDefault="04871AF5"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Kim Clougherty asked if DHCD has heard of any creative ideas. Stephanie </w:t>
      </w:r>
      <w:r w:rsidR="4C77870C" w:rsidRPr="622C44D0">
        <w:rPr>
          <w:rFonts w:ascii="Arial" w:eastAsia="Arial" w:hAnsi="Arial" w:cs="Arial"/>
          <w:color w:val="000000" w:themeColor="text1"/>
          <w:sz w:val="24"/>
          <w:szCs w:val="24"/>
        </w:rPr>
        <w:t>responses that DHCD is looking at ways to be creative and is open to ideas. Steph Doyle asked if in-law suites would qualify for Section 8 purposes. Stephanie noted that</w:t>
      </w:r>
      <w:r w:rsidR="118302A2" w:rsidRPr="622C44D0">
        <w:rPr>
          <w:rFonts w:ascii="Arial" w:eastAsia="Arial" w:hAnsi="Arial" w:cs="Arial"/>
          <w:color w:val="000000" w:themeColor="text1"/>
          <w:sz w:val="24"/>
          <w:szCs w:val="24"/>
        </w:rPr>
        <w:t xml:space="preserve"> this depends. L</w:t>
      </w:r>
      <w:r w:rsidR="4C77870C" w:rsidRPr="622C44D0">
        <w:rPr>
          <w:rFonts w:ascii="Arial" w:eastAsia="Arial" w:hAnsi="Arial" w:cs="Arial"/>
          <w:color w:val="000000" w:themeColor="text1"/>
          <w:sz w:val="24"/>
          <w:szCs w:val="24"/>
        </w:rPr>
        <w:t>ocal zoning comes into play</w:t>
      </w:r>
      <w:r w:rsidR="32309009" w:rsidRPr="622C44D0">
        <w:rPr>
          <w:rFonts w:ascii="Arial" w:eastAsia="Arial" w:hAnsi="Arial" w:cs="Arial"/>
          <w:color w:val="000000" w:themeColor="text1"/>
          <w:sz w:val="24"/>
          <w:szCs w:val="24"/>
        </w:rPr>
        <w:t>, the home would have to be zoned as a multi-family home at the local level.</w:t>
      </w:r>
      <w:r w:rsidR="625346BB" w:rsidRPr="622C44D0">
        <w:rPr>
          <w:rFonts w:ascii="Arial" w:eastAsia="Arial" w:hAnsi="Arial" w:cs="Arial"/>
          <w:color w:val="000000" w:themeColor="text1"/>
          <w:sz w:val="24"/>
          <w:szCs w:val="24"/>
        </w:rPr>
        <w:t xml:space="preserve"> Gary Comeau noted that some communities do allow accessory dwellings, and folks in central Mass are looking to build tiny houses</w:t>
      </w:r>
      <w:r w:rsidR="1CCAC962" w:rsidRPr="622C44D0">
        <w:rPr>
          <w:rFonts w:ascii="Arial" w:eastAsia="Arial" w:hAnsi="Arial" w:cs="Arial"/>
          <w:color w:val="000000" w:themeColor="text1"/>
          <w:sz w:val="24"/>
          <w:szCs w:val="24"/>
        </w:rPr>
        <w:t xml:space="preserve">. He also encourages people to think creatively. </w:t>
      </w:r>
    </w:p>
    <w:p w14:paraId="55043F58" w14:textId="7B579963" w:rsidR="00212C5E" w:rsidRDefault="00212C5E" w:rsidP="00DE7221">
      <w:pPr>
        <w:pStyle w:val="NoSpacing"/>
        <w:rPr>
          <w:rFonts w:ascii="Arial" w:eastAsia="Arial" w:hAnsi="Arial" w:cs="Arial"/>
          <w:color w:val="000000" w:themeColor="text1"/>
          <w:sz w:val="24"/>
          <w:szCs w:val="24"/>
        </w:rPr>
      </w:pPr>
    </w:p>
    <w:p w14:paraId="7438C3B0" w14:textId="2993A67A" w:rsidR="00212C5E" w:rsidRDefault="5E8CD04E" w:rsidP="00DE7221">
      <w:pPr>
        <w:pStyle w:val="NoSpacing"/>
        <w:rPr>
          <w:rFonts w:ascii="Arial" w:eastAsia="Arial" w:hAnsi="Arial" w:cs="Arial"/>
          <w:color w:val="000000" w:themeColor="text1"/>
          <w:sz w:val="24"/>
          <w:szCs w:val="24"/>
        </w:rPr>
      </w:pPr>
      <w:r w:rsidRPr="7B105A5D">
        <w:rPr>
          <w:rFonts w:ascii="Arial" w:eastAsia="Arial" w:hAnsi="Arial" w:cs="Arial"/>
          <w:color w:val="000000" w:themeColor="text1"/>
          <w:sz w:val="24"/>
          <w:szCs w:val="24"/>
        </w:rPr>
        <w:t>Alice Colegrove noted that the program she works in</w:t>
      </w:r>
      <w:r w:rsidR="254D4D9B" w:rsidRPr="7B105A5D">
        <w:rPr>
          <w:rFonts w:ascii="Arial" w:eastAsia="Arial" w:hAnsi="Arial" w:cs="Arial"/>
          <w:color w:val="000000" w:themeColor="text1"/>
          <w:sz w:val="24"/>
          <w:szCs w:val="24"/>
        </w:rPr>
        <w:t xml:space="preserve"> </w:t>
      </w:r>
      <w:r w:rsidR="280AB396" w:rsidRPr="7B105A5D">
        <w:rPr>
          <w:rFonts w:ascii="Arial" w:eastAsia="Arial" w:hAnsi="Arial" w:cs="Arial"/>
          <w:color w:val="000000" w:themeColor="text1"/>
          <w:sz w:val="24"/>
          <w:szCs w:val="24"/>
        </w:rPr>
        <w:t xml:space="preserve">has had success with </w:t>
      </w:r>
      <w:r w:rsidR="0BF95164" w:rsidRPr="7B105A5D">
        <w:rPr>
          <w:rFonts w:ascii="Arial" w:eastAsia="Arial" w:hAnsi="Arial" w:cs="Arial"/>
          <w:color w:val="000000" w:themeColor="text1"/>
          <w:sz w:val="24"/>
          <w:szCs w:val="24"/>
        </w:rPr>
        <w:t xml:space="preserve">“master leases,” with multiple young adults living in one apartment. </w:t>
      </w:r>
      <w:r w:rsidR="5BFA76E4" w:rsidRPr="7B105A5D">
        <w:rPr>
          <w:rFonts w:ascii="Arial" w:eastAsia="Arial" w:hAnsi="Arial" w:cs="Arial"/>
          <w:color w:val="000000" w:themeColor="text1"/>
          <w:sz w:val="24"/>
          <w:szCs w:val="24"/>
        </w:rPr>
        <w:t xml:space="preserve">Sally English noted that Adult Family Care can also be a good option for people who need support with activities of daily living. </w:t>
      </w:r>
    </w:p>
    <w:p w14:paraId="7CC3C0D8" w14:textId="5B378955" w:rsidR="00212C5E" w:rsidRDefault="00212C5E" w:rsidP="00DE7221">
      <w:pPr>
        <w:pStyle w:val="NoSpacing"/>
        <w:rPr>
          <w:rFonts w:ascii="Arial" w:eastAsia="Arial" w:hAnsi="Arial" w:cs="Arial"/>
          <w:color w:val="000000" w:themeColor="text1"/>
          <w:sz w:val="24"/>
          <w:szCs w:val="24"/>
        </w:rPr>
      </w:pPr>
    </w:p>
    <w:p w14:paraId="4C4A55CE" w14:textId="7D177ACC" w:rsidR="00212C5E" w:rsidRDefault="4414CE07" w:rsidP="00DE7221">
      <w:pPr>
        <w:pStyle w:val="NoSpacing"/>
        <w:rPr>
          <w:rFonts w:ascii="Arial" w:eastAsia="Arial" w:hAnsi="Arial" w:cs="Arial"/>
          <w:sz w:val="24"/>
          <w:szCs w:val="24"/>
        </w:rPr>
      </w:pPr>
      <w:r w:rsidRPr="622C44D0">
        <w:rPr>
          <w:rFonts w:ascii="Arial" w:eastAsia="Arial" w:hAnsi="Arial" w:cs="Arial"/>
          <w:sz w:val="24"/>
          <w:szCs w:val="24"/>
        </w:rPr>
        <w:t xml:space="preserve">Adrianne stated that they have had some challenges with the DMHRSP, with property owners not wanting to sign a “corporate lease.” They </w:t>
      </w:r>
      <w:r w:rsidR="66AF98C7" w:rsidRPr="622C44D0">
        <w:rPr>
          <w:rFonts w:ascii="Arial" w:eastAsia="Arial" w:hAnsi="Arial" w:cs="Arial"/>
          <w:sz w:val="24"/>
          <w:szCs w:val="24"/>
        </w:rPr>
        <w:t xml:space="preserve">have been successful with tenant-based leases, in some cases, but this is not a good fit for everyone. </w:t>
      </w:r>
      <w:r w:rsidR="52B9CEB0" w:rsidRPr="622C44D0">
        <w:rPr>
          <w:rFonts w:ascii="Arial" w:eastAsia="Arial" w:hAnsi="Arial" w:cs="Arial"/>
          <w:sz w:val="24"/>
          <w:szCs w:val="24"/>
        </w:rPr>
        <w:t xml:space="preserve">Linda noted that sometimes these challenges are related to the property owner’s agreements with MassHousing. </w:t>
      </w:r>
      <w:r w:rsidR="1AF178EB" w:rsidRPr="622C44D0">
        <w:rPr>
          <w:rFonts w:ascii="Arial" w:eastAsia="Arial" w:hAnsi="Arial" w:cs="Arial"/>
          <w:sz w:val="24"/>
          <w:szCs w:val="24"/>
        </w:rPr>
        <w:t>Adrianne asked members to think about ways to recruit property owners to the DMHRSP program.</w:t>
      </w:r>
    </w:p>
    <w:p w14:paraId="45449945" w14:textId="3CA45CE0" w:rsidR="00212C5E" w:rsidRDefault="00212C5E" w:rsidP="00DE7221">
      <w:pPr>
        <w:pStyle w:val="NoSpacing"/>
        <w:rPr>
          <w:rFonts w:ascii="Arial" w:eastAsia="Arial" w:hAnsi="Arial" w:cs="Arial"/>
          <w:sz w:val="24"/>
          <w:szCs w:val="24"/>
        </w:rPr>
      </w:pPr>
    </w:p>
    <w:p w14:paraId="357B5A41" w14:textId="261130E1" w:rsidR="00212C5E" w:rsidRDefault="1AF178EB" w:rsidP="00DE7221">
      <w:pPr>
        <w:pStyle w:val="NoSpacing"/>
        <w:rPr>
          <w:rFonts w:ascii="Arial" w:eastAsia="Arial" w:hAnsi="Arial" w:cs="Arial"/>
          <w:sz w:val="24"/>
          <w:szCs w:val="24"/>
        </w:rPr>
      </w:pPr>
      <w:r w:rsidRPr="7B105A5D">
        <w:rPr>
          <w:rFonts w:ascii="Arial" w:eastAsia="Arial" w:hAnsi="Arial" w:cs="Arial"/>
          <w:sz w:val="24"/>
          <w:szCs w:val="24"/>
        </w:rPr>
        <w:t xml:space="preserve">Gary said that property changing hands has also added to the challenges. New property owners will often want to raise rents right away. </w:t>
      </w:r>
    </w:p>
    <w:p w14:paraId="646F8611" w14:textId="4785254B" w:rsidR="00212C5E" w:rsidRDefault="00212C5E" w:rsidP="00DE7221">
      <w:pPr>
        <w:pStyle w:val="NoSpacing"/>
        <w:rPr>
          <w:rFonts w:ascii="Arial" w:eastAsia="Arial" w:hAnsi="Arial" w:cs="Arial"/>
          <w:sz w:val="24"/>
          <w:szCs w:val="24"/>
        </w:rPr>
      </w:pPr>
    </w:p>
    <w:p w14:paraId="52180A7C" w14:textId="03BA3AEC" w:rsidR="00212C5E" w:rsidRDefault="1AF178EB"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Dev mentioned that making sure people are in the right setting should be a priority. Some people are being served in higher levels of care who </w:t>
      </w:r>
      <w:r w:rsidR="500AC971" w:rsidRPr="622C44D0">
        <w:rPr>
          <w:rFonts w:ascii="Arial" w:eastAsia="Arial" w:hAnsi="Arial" w:cs="Arial"/>
          <w:color w:val="000000" w:themeColor="text1"/>
          <w:sz w:val="24"/>
          <w:szCs w:val="24"/>
        </w:rPr>
        <w:t>are ready for another setting, but there is not a place for them to go.</w:t>
      </w:r>
      <w:r w:rsidR="3BA636B0" w:rsidRPr="622C44D0">
        <w:rPr>
          <w:rFonts w:ascii="Arial" w:eastAsia="Arial" w:hAnsi="Arial" w:cs="Arial"/>
          <w:color w:val="000000" w:themeColor="text1"/>
          <w:sz w:val="24"/>
          <w:szCs w:val="24"/>
        </w:rPr>
        <w:t xml:space="preserve"> Steph expressed frustration at policies that are preventing creativity with housing. Working to change these policies is needed. </w:t>
      </w:r>
    </w:p>
    <w:p w14:paraId="0C2AD1C3" w14:textId="7B05A79E" w:rsidR="00212C5E" w:rsidRDefault="00212C5E" w:rsidP="00DE7221">
      <w:pPr>
        <w:pStyle w:val="NoSpacing"/>
        <w:rPr>
          <w:rFonts w:ascii="Arial" w:eastAsia="Arial" w:hAnsi="Arial" w:cs="Arial"/>
          <w:color w:val="000000" w:themeColor="text1"/>
          <w:sz w:val="24"/>
          <w:szCs w:val="24"/>
        </w:rPr>
      </w:pPr>
    </w:p>
    <w:p w14:paraId="73D593D1" w14:textId="31DAF2AC" w:rsidR="00212C5E" w:rsidRDefault="16A789B2"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Sally shared that, in Hampden County, discussions have started </w:t>
      </w:r>
      <w:r w:rsidR="3C4BB0ED" w:rsidRPr="622C44D0">
        <w:rPr>
          <w:rFonts w:ascii="Arial" w:eastAsia="Arial" w:hAnsi="Arial" w:cs="Arial"/>
          <w:color w:val="000000" w:themeColor="text1"/>
          <w:sz w:val="24"/>
          <w:szCs w:val="24"/>
        </w:rPr>
        <w:t>regarding</w:t>
      </w:r>
      <w:r w:rsidRPr="622C44D0">
        <w:rPr>
          <w:rFonts w:ascii="Arial" w:eastAsia="Arial" w:hAnsi="Arial" w:cs="Arial"/>
          <w:color w:val="000000" w:themeColor="text1"/>
          <w:sz w:val="24"/>
          <w:szCs w:val="24"/>
        </w:rPr>
        <w:t xml:space="preserve"> changing the definition of who is considered “homeless.” She a</w:t>
      </w:r>
      <w:r w:rsidR="4845916E" w:rsidRPr="622C44D0">
        <w:rPr>
          <w:rFonts w:ascii="Arial" w:eastAsia="Arial" w:hAnsi="Arial" w:cs="Arial"/>
          <w:color w:val="000000" w:themeColor="text1"/>
          <w:sz w:val="24"/>
          <w:szCs w:val="24"/>
        </w:rPr>
        <w:t xml:space="preserve">lso noted that the current </w:t>
      </w:r>
      <w:r w:rsidR="7E99C687" w:rsidRPr="622C44D0">
        <w:rPr>
          <w:rFonts w:ascii="Arial" w:eastAsia="Arial" w:hAnsi="Arial" w:cs="Arial"/>
          <w:color w:val="000000" w:themeColor="text1"/>
          <w:sz w:val="24"/>
          <w:szCs w:val="24"/>
        </w:rPr>
        <w:t>definition</w:t>
      </w:r>
      <w:r w:rsidR="4845916E" w:rsidRPr="622C44D0">
        <w:rPr>
          <w:rFonts w:ascii="Arial" w:eastAsia="Arial" w:hAnsi="Arial" w:cs="Arial"/>
          <w:color w:val="000000" w:themeColor="text1"/>
          <w:sz w:val="24"/>
          <w:szCs w:val="24"/>
        </w:rPr>
        <w:t xml:space="preserve"> </w:t>
      </w:r>
      <w:r w:rsidR="102CD937" w:rsidRPr="622C44D0">
        <w:rPr>
          <w:rFonts w:ascii="Arial" w:eastAsia="Arial" w:hAnsi="Arial" w:cs="Arial"/>
          <w:color w:val="000000" w:themeColor="text1"/>
          <w:sz w:val="24"/>
          <w:szCs w:val="24"/>
        </w:rPr>
        <w:t xml:space="preserve">especially impacts people of color, as they are more likely to couch surf. </w:t>
      </w:r>
    </w:p>
    <w:p w14:paraId="23FB2A36" w14:textId="76AADF26" w:rsidR="00212C5E" w:rsidRDefault="00212C5E" w:rsidP="00DE7221">
      <w:pPr>
        <w:pStyle w:val="NoSpacing"/>
        <w:rPr>
          <w:rFonts w:ascii="Arial" w:eastAsia="Arial" w:hAnsi="Arial" w:cs="Arial"/>
          <w:color w:val="000000" w:themeColor="text1"/>
          <w:sz w:val="24"/>
          <w:szCs w:val="24"/>
        </w:rPr>
      </w:pPr>
    </w:p>
    <w:p w14:paraId="35A4366F" w14:textId="3C1B27BD" w:rsidR="00212C5E" w:rsidRDefault="102CD937"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Joe Finn noted that in MHSA supportive housing programs, they have used thei</w:t>
      </w:r>
      <w:r w:rsidR="51A33E7A" w:rsidRPr="622C44D0">
        <w:rPr>
          <w:rFonts w:ascii="Arial" w:eastAsia="Arial" w:hAnsi="Arial" w:cs="Arial"/>
          <w:color w:val="000000" w:themeColor="text1"/>
          <w:sz w:val="24"/>
          <w:szCs w:val="24"/>
        </w:rPr>
        <w:t xml:space="preserve">r own definition of “homeless” rather than definitions set by federal law. </w:t>
      </w:r>
      <w:r w:rsidR="2EDFE42F" w:rsidRPr="622C44D0">
        <w:rPr>
          <w:rFonts w:ascii="Arial" w:eastAsia="Arial" w:hAnsi="Arial" w:cs="Arial"/>
          <w:color w:val="000000" w:themeColor="text1"/>
          <w:sz w:val="24"/>
          <w:szCs w:val="24"/>
        </w:rPr>
        <w:t xml:space="preserve">Supportive housing should not have to rely on people being “chronically homeless.” The state of Massachusetts needs a </w:t>
      </w:r>
      <w:r w:rsidR="3FB0AFFF" w:rsidRPr="622C44D0">
        <w:rPr>
          <w:rFonts w:ascii="Arial" w:eastAsia="Arial" w:hAnsi="Arial" w:cs="Arial"/>
          <w:color w:val="000000" w:themeColor="text1"/>
          <w:sz w:val="24"/>
          <w:szCs w:val="24"/>
        </w:rPr>
        <w:t xml:space="preserve">strategic </w:t>
      </w:r>
      <w:r w:rsidR="2EDFE42F" w:rsidRPr="622C44D0">
        <w:rPr>
          <w:rFonts w:ascii="Arial" w:eastAsia="Arial" w:hAnsi="Arial" w:cs="Arial"/>
          <w:color w:val="000000" w:themeColor="text1"/>
          <w:sz w:val="24"/>
          <w:szCs w:val="24"/>
        </w:rPr>
        <w:t xml:space="preserve">plan for this. DPH’s </w:t>
      </w:r>
      <w:r w:rsidR="622C44D0" w:rsidRPr="622C44D0">
        <w:rPr>
          <w:rFonts w:ascii="Arial" w:eastAsia="Arial" w:hAnsi="Arial" w:cs="Arial"/>
          <w:color w:val="000000" w:themeColor="text1"/>
          <w:sz w:val="24"/>
          <w:szCs w:val="24"/>
        </w:rPr>
        <w:t xml:space="preserve">Bureau of Substance Addiction Services </w:t>
      </w:r>
      <w:r w:rsidR="2EDFE42F" w:rsidRPr="622C44D0">
        <w:rPr>
          <w:rFonts w:ascii="Arial" w:eastAsia="Arial" w:hAnsi="Arial" w:cs="Arial"/>
          <w:color w:val="000000" w:themeColor="text1"/>
          <w:sz w:val="24"/>
          <w:szCs w:val="24"/>
        </w:rPr>
        <w:t>is being especially flexible right now with their progra</w:t>
      </w:r>
      <w:r w:rsidR="053E51EB" w:rsidRPr="622C44D0">
        <w:rPr>
          <w:rFonts w:ascii="Arial" w:eastAsia="Arial" w:hAnsi="Arial" w:cs="Arial"/>
          <w:color w:val="000000" w:themeColor="text1"/>
          <w:sz w:val="24"/>
          <w:szCs w:val="24"/>
        </w:rPr>
        <w:t>ms, which are low-threshold and low-barrier.</w:t>
      </w:r>
      <w:r w:rsidR="590BDC94" w:rsidRPr="622C44D0">
        <w:rPr>
          <w:rFonts w:ascii="Arial" w:eastAsia="Arial" w:hAnsi="Arial" w:cs="Arial"/>
          <w:color w:val="000000" w:themeColor="text1"/>
          <w:sz w:val="24"/>
          <w:szCs w:val="24"/>
        </w:rPr>
        <w:t xml:space="preserve"> Joe encouraged members to look at ARPA funding, </w:t>
      </w:r>
      <w:r w:rsidR="29DC20AE" w:rsidRPr="622C44D0">
        <w:rPr>
          <w:rFonts w:ascii="Arial" w:eastAsia="Arial" w:hAnsi="Arial" w:cs="Arial"/>
          <w:color w:val="000000" w:themeColor="text1"/>
          <w:sz w:val="24"/>
          <w:szCs w:val="24"/>
        </w:rPr>
        <w:t xml:space="preserve">some of which is aimed at supportive housing, </w:t>
      </w:r>
      <w:r w:rsidR="590BDC94" w:rsidRPr="622C44D0">
        <w:rPr>
          <w:rFonts w:ascii="Arial" w:eastAsia="Arial" w:hAnsi="Arial" w:cs="Arial"/>
          <w:color w:val="000000" w:themeColor="text1"/>
          <w:sz w:val="24"/>
          <w:szCs w:val="24"/>
        </w:rPr>
        <w:t xml:space="preserve">and thinking about creating new </w:t>
      </w:r>
      <w:r w:rsidR="422D799A" w:rsidRPr="622C44D0">
        <w:rPr>
          <w:rFonts w:ascii="Arial" w:eastAsia="Arial" w:hAnsi="Arial" w:cs="Arial"/>
          <w:color w:val="000000" w:themeColor="text1"/>
          <w:sz w:val="24"/>
          <w:szCs w:val="24"/>
        </w:rPr>
        <w:t>inventory.</w:t>
      </w:r>
    </w:p>
    <w:p w14:paraId="0CDBDA9D" w14:textId="662AB173" w:rsidR="00212C5E" w:rsidRDefault="00212C5E" w:rsidP="00DE7221">
      <w:pPr>
        <w:pStyle w:val="NoSpacing"/>
        <w:rPr>
          <w:rFonts w:ascii="Arial" w:eastAsia="Arial" w:hAnsi="Arial" w:cs="Arial"/>
          <w:sz w:val="24"/>
          <w:szCs w:val="24"/>
        </w:rPr>
      </w:pPr>
    </w:p>
    <w:p w14:paraId="6EB88C7D" w14:textId="3B7DFD3E" w:rsidR="693BE994" w:rsidRDefault="00212C5E" w:rsidP="00DE7221">
      <w:pPr>
        <w:pStyle w:val="NoSpacing"/>
        <w:rPr>
          <w:rFonts w:ascii="Arial" w:eastAsia="Arial" w:hAnsi="Arial" w:cs="Arial"/>
          <w:sz w:val="24"/>
          <w:szCs w:val="24"/>
        </w:rPr>
      </w:pPr>
      <w:r w:rsidRPr="622C44D0">
        <w:rPr>
          <w:rFonts w:ascii="Arial" w:eastAsia="Arial" w:hAnsi="Arial" w:cs="Arial"/>
          <w:sz w:val="24"/>
          <w:szCs w:val="24"/>
        </w:rPr>
        <w:t xml:space="preserve">Joe Vallely </w:t>
      </w:r>
      <w:r w:rsidR="78C50607" w:rsidRPr="622C44D0">
        <w:rPr>
          <w:rFonts w:ascii="Arial" w:eastAsia="Arial" w:hAnsi="Arial" w:cs="Arial"/>
          <w:sz w:val="24"/>
          <w:szCs w:val="24"/>
        </w:rPr>
        <w:t>provided an update on the DMH Rental Subsidy Program</w:t>
      </w:r>
      <w:r w:rsidR="0FCBDB3E" w:rsidRPr="622C44D0">
        <w:rPr>
          <w:rFonts w:ascii="Arial" w:eastAsia="Arial" w:hAnsi="Arial" w:cs="Arial"/>
          <w:sz w:val="24"/>
          <w:szCs w:val="24"/>
        </w:rPr>
        <w:t>.</w:t>
      </w:r>
      <w:r w:rsidR="00DE7221">
        <w:rPr>
          <w:rFonts w:ascii="Arial" w:eastAsia="Arial" w:hAnsi="Arial" w:cs="Arial"/>
          <w:sz w:val="24"/>
          <w:szCs w:val="24"/>
        </w:rPr>
        <w:t xml:space="preserve"> </w:t>
      </w:r>
      <w:r w:rsidR="0FCBDB3E" w:rsidRPr="622C44D0">
        <w:rPr>
          <w:rFonts w:ascii="Arial" w:eastAsia="Arial" w:hAnsi="Arial" w:cs="Arial"/>
          <w:sz w:val="24"/>
          <w:szCs w:val="24"/>
        </w:rPr>
        <w:t xml:space="preserve">The funding for the DMHRSP equaled $6 million in 2012, and currently the amount is $16 million. This increase is due, in part, to advocacy from this group. This includes sponsor-based and tenant-based vouchers. </w:t>
      </w:r>
    </w:p>
    <w:p w14:paraId="7854A76A" w14:textId="1252376C" w:rsidR="7B105A5D" w:rsidRDefault="7B105A5D" w:rsidP="00DE7221">
      <w:pPr>
        <w:pStyle w:val="NoSpacing"/>
        <w:rPr>
          <w:rFonts w:ascii="Arial" w:eastAsia="Arial" w:hAnsi="Arial" w:cs="Arial"/>
          <w:sz w:val="24"/>
          <w:szCs w:val="24"/>
        </w:rPr>
      </w:pPr>
    </w:p>
    <w:p w14:paraId="163CC375" w14:textId="6B68F96E" w:rsidR="660181D5" w:rsidRDefault="693BE994" w:rsidP="00DE7221">
      <w:pPr>
        <w:pStyle w:val="NoSpacing"/>
        <w:rPr>
          <w:rFonts w:ascii="Arial" w:eastAsia="Arial" w:hAnsi="Arial" w:cs="Arial"/>
          <w:sz w:val="24"/>
          <w:szCs w:val="24"/>
        </w:rPr>
      </w:pPr>
      <w:r w:rsidRPr="622C44D0">
        <w:rPr>
          <w:rFonts w:ascii="Arial" w:eastAsia="Arial" w:hAnsi="Arial" w:cs="Arial"/>
          <w:sz w:val="24"/>
          <w:szCs w:val="24"/>
        </w:rPr>
        <w:t xml:space="preserve">As of December 2021, </w:t>
      </w:r>
      <w:r w:rsidR="660181D5" w:rsidRPr="622C44D0">
        <w:rPr>
          <w:rFonts w:ascii="Arial" w:eastAsia="Arial" w:hAnsi="Arial" w:cs="Arial"/>
          <w:sz w:val="24"/>
          <w:szCs w:val="24"/>
        </w:rPr>
        <w:t>1</w:t>
      </w:r>
      <w:r w:rsidR="00DE7221">
        <w:rPr>
          <w:rFonts w:ascii="Arial" w:eastAsia="Arial" w:hAnsi="Arial" w:cs="Arial"/>
          <w:sz w:val="24"/>
          <w:szCs w:val="24"/>
        </w:rPr>
        <w:t>,</w:t>
      </w:r>
      <w:r w:rsidR="660181D5" w:rsidRPr="622C44D0">
        <w:rPr>
          <w:rFonts w:ascii="Arial" w:eastAsia="Arial" w:hAnsi="Arial" w:cs="Arial"/>
          <w:sz w:val="24"/>
          <w:szCs w:val="24"/>
        </w:rPr>
        <w:t xml:space="preserve">887 people are benefitting from the DMHRSP. 366 people are in group living environments, and the remainder are in other community-based housing. </w:t>
      </w:r>
      <w:r w:rsidRPr="622C44D0">
        <w:rPr>
          <w:rFonts w:ascii="Arial" w:eastAsia="Arial" w:hAnsi="Arial" w:cs="Arial"/>
          <w:sz w:val="24"/>
          <w:szCs w:val="24"/>
        </w:rPr>
        <w:t>There are currently 148 individuals on the waitlist for sponsor-based vouchers and 26 for tenant-based.</w:t>
      </w:r>
    </w:p>
    <w:p w14:paraId="0646B562" w14:textId="7380DFA2" w:rsidR="7B105A5D" w:rsidRDefault="7B105A5D" w:rsidP="00DE7221">
      <w:pPr>
        <w:pStyle w:val="NoSpacing"/>
        <w:rPr>
          <w:rFonts w:ascii="Arial" w:eastAsia="Arial" w:hAnsi="Arial" w:cs="Arial"/>
          <w:sz w:val="24"/>
          <w:szCs w:val="24"/>
        </w:rPr>
      </w:pPr>
    </w:p>
    <w:p w14:paraId="45F567E6" w14:textId="5F3500D1" w:rsidR="660181D5" w:rsidRDefault="660181D5" w:rsidP="00DE7221">
      <w:pPr>
        <w:pStyle w:val="NoSpacing"/>
        <w:rPr>
          <w:rFonts w:ascii="Arial" w:eastAsia="Arial" w:hAnsi="Arial" w:cs="Arial"/>
          <w:sz w:val="24"/>
          <w:szCs w:val="24"/>
        </w:rPr>
      </w:pPr>
      <w:r w:rsidRPr="622C44D0">
        <w:rPr>
          <w:rFonts w:ascii="Arial" w:eastAsia="Arial" w:hAnsi="Arial" w:cs="Arial"/>
          <w:sz w:val="24"/>
          <w:szCs w:val="24"/>
        </w:rPr>
        <w:t>We do also have a capital funding programs that allows DMH to invest in multi-family housing. There are currently over 10</w:t>
      </w:r>
      <w:r w:rsidR="00157D9D">
        <w:rPr>
          <w:rFonts w:ascii="Arial" w:eastAsia="Arial" w:hAnsi="Arial" w:cs="Arial"/>
          <w:sz w:val="24"/>
          <w:szCs w:val="24"/>
        </w:rPr>
        <w:t>0</w:t>
      </w:r>
      <w:r w:rsidRPr="622C44D0">
        <w:rPr>
          <w:rFonts w:ascii="Arial" w:eastAsia="Arial" w:hAnsi="Arial" w:cs="Arial"/>
          <w:sz w:val="24"/>
          <w:szCs w:val="24"/>
        </w:rPr>
        <w:t>0 units. This two-pronged approach of building and leasing units is needed</w:t>
      </w:r>
    </w:p>
    <w:p w14:paraId="206118C2" w14:textId="77777777" w:rsidR="00DE7221" w:rsidRDefault="00DE7221" w:rsidP="00DE7221">
      <w:pPr>
        <w:pStyle w:val="NoSpacing"/>
        <w:rPr>
          <w:rFonts w:ascii="Arial" w:eastAsia="Arial" w:hAnsi="Arial" w:cs="Arial"/>
          <w:sz w:val="24"/>
          <w:szCs w:val="24"/>
        </w:rPr>
      </w:pPr>
    </w:p>
    <w:p w14:paraId="4779EC1D" w14:textId="77777777" w:rsidR="00DE7221" w:rsidRDefault="00DE7221" w:rsidP="00DE7221">
      <w:pPr>
        <w:pStyle w:val="NoSpacing"/>
        <w:rPr>
          <w:rFonts w:ascii="Arial" w:eastAsia="Arial" w:hAnsi="Arial" w:cs="Arial"/>
          <w:sz w:val="24"/>
          <w:szCs w:val="24"/>
        </w:rPr>
      </w:pPr>
    </w:p>
    <w:p w14:paraId="36B04F4F" w14:textId="3905B6AD" w:rsidR="54201F1E" w:rsidRDefault="00BC5CD8" w:rsidP="00DE7221">
      <w:pPr>
        <w:pStyle w:val="NoSpacing"/>
      </w:pPr>
      <w:r w:rsidRPr="622C44D0">
        <w:rPr>
          <w:rFonts w:ascii="Arial" w:eastAsia="Arial" w:hAnsi="Arial" w:cs="Arial"/>
          <w:b/>
          <w:bCs/>
          <w:sz w:val="24"/>
          <w:szCs w:val="24"/>
        </w:rPr>
        <w:t>2022 Housing Advocacy</w:t>
      </w:r>
    </w:p>
    <w:p w14:paraId="605CE3BC" w14:textId="2AAA1DD4" w:rsidR="54201F1E" w:rsidRDefault="54201F1E" w:rsidP="00DE7221">
      <w:pPr>
        <w:pStyle w:val="NoSpacing"/>
        <w:rPr>
          <w:rFonts w:ascii="Arial" w:eastAsia="Arial" w:hAnsi="Arial" w:cs="Arial"/>
          <w:sz w:val="24"/>
          <w:szCs w:val="24"/>
        </w:rPr>
      </w:pPr>
    </w:p>
    <w:p w14:paraId="41E401AF" w14:textId="7B3D3A5A" w:rsidR="54201F1E" w:rsidRDefault="008A4F59" w:rsidP="00DE7221">
      <w:pPr>
        <w:pStyle w:val="NoSpacing"/>
        <w:rPr>
          <w:rFonts w:ascii="Arial" w:eastAsia="Arial" w:hAnsi="Arial" w:cs="Arial"/>
          <w:sz w:val="24"/>
          <w:szCs w:val="24"/>
        </w:rPr>
      </w:pPr>
      <w:r w:rsidRPr="622C44D0">
        <w:rPr>
          <w:rFonts w:ascii="Arial" w:eastAsia="Arial" w:hAnsi="Arial" w:cs="Arial"/>
          <w:sz w:val="24"/>
          <w:szCs w:val="24"/>
        </w:rPr>
        <w:t xml:space="preserve">Jessica Larochelle provided an update. </w:t>
      </w:r>
      <w:r w:rsidR="54201F1E" w:rsidRPr="622C44D0">
        <w:rPr>
          <w:rFonts w:ascii="Arial" w:eastAsia="Arial" w:hAnsi="Arial" w:cs="Arial"/>
          <w:sz w:val="24"/>
          <w:szCs w:val="24"/>
        </w:rPr>
        <w:t>The Governor has passed the budget. We are fortunate to have the current funding from ARPA and other sources, although growth is not happening in every area. The work this group is doing is working.</w:t>
      </w:r>
    </w:p>
    <w:p w14:paraId="4482016C" w14:textId="03E33786" w:rsidR="7B105A5D" w:rsidRDefault="7B105A5D" w:rsidP="00DE7221">
      <w:pPr>
        <w:pStyle w:val="NoSpacing"/>
        <w:rPr>
          <w:rFonts w:ascii="Arial" w:eastAsia="Arial" w:hAnsi="Arial" w:cs="Arial"/>
          <w:sz w:val="24"/>
          <w:szCs w:val="24"/>
        </w:rPr>
      </w:pPr>
    </w:p>
    <w:p w14:paraId="1976D577" w14:textId="3623859E" w:rsidR="54201F1E" w:rsidRDefault="54201F1E" w:rsidP="00DE7221">
      <w:pPr>
        <w:pStyle w:val="NoSpacing"/>
        <w:rPr>
          <w:rFonts w:ascii="Arial" w:eastAsia="Arial" w:hAnsi="Arial" w:cs="Arial"/>
          <w:sz w:val="24"/>
          <w:szCs w:val="24"/>
        </w:rPr>
      </w:pPr>
      <w:r w:rsidRPr="622C44D0">
        <w:rPr>
          <w:rFonts w:ascii="Arial" w:eastAsia="Arial" w:hAnsi="Arial" w:cs="Arial"/>
          <w:sz w:val="24"/>
          <w:szCs w:val="24"/>
        </w:rPr>
        <w:t xml:space="preserve">The governor’s FY23 proposal includes level funding for the DMHRSP, though there was a $2 million increase last year. EOHHS Secretary Sudders noted in her recent briefing that </w:t>
      </w:r>
      <w:r w:rsidR="4107E65B" w:rsidRPr="622C44D0">
        <w:rPr>
          <w:rFonts w:ascii="Arial" w:eastAsia="Arial" w:hAnsi="Arial" w:cs="Arial"/>
          <w:sz w:val="24"/>
          <w:szCs w:val="24"/>
        </w:rPr>
        <w:t>the upcoming</w:t>
      </w:r>
      <w:r w:rsidRPr="622C44D0">
        <w:rPr>
          <w:rFonts w:ascii="Arial" w:eastAsia="Arial" w:hAnsi="Arial" w:cs="Arial"/>
          <w:sz w:val="24"/>
          <w:szCs w:val="24"/>
        </w:rPr>
        <w:t xml:space="preserve"> supplemental budget will include a $4 million</w:t>
      </w:r>
      <w:r w:rsidR="2764FBE8" w:rsidRPr="622C44D0">
        <w:rPr>
          <w:rFonts w:ascii="Arial" w:eastAsia="Arial" w:hAnsi="Arial" w:cs="Arial"/>
          <w:sz w:val="24"/>
          <w:szCs w:val="24"/>
        </w:rPr>
        <w:t xml:space="preserve"> increase. </w:t>
      </w:r>
    </w:p>
    <w:p w14:paraId="1381428B" w14:textId="77BFB58D" w:rsidR="7B105A5D" w:rsidRDefault="7B105A5D" w:rsidP="00DE7221">
      <w:pPr>
        <w:pStyle w:val="NoSpacing"/>
        <w:rPr>
          <w:rFonts w:ascii="Arial" w:eastAsia="Arial" w:hAnsi="Arial" w:cs="Arial"/>
          <w:sz w:val="24"/>
          <w:szCs w:val="24"/>
        </w:rPr>
      </w:pPr>
    </w:p>
    <w:p w14:paraId="141CA030" w14:textId="4D85DBD6" w:rsidR="691FDA9F" w:rsidRDefault="622C44D0" w:rsidP="00DE7221">
      <w:pPr>
        <w:pStyle w:val="NoSpacing"/>
        <w:rPr>
          <w:rFonts w:ascii="Arial" w:eastAsia="Arial" w:hAnsi="Arial" w:cs="Arial"/>
          <w:sz w:val="24"/>
          <w:szCs w:val="24"/>
        </w:rPr>
      </w:pPr>
      <w:r w:rsidRPr="622C44D0">
        <w:rPr>
          <w:rFonts w:ascii="Arial" w:eastAsia="Arial" w:hAnsi="Arial" w:cs="Arial"/>
          <w:sz w:val="24"/>
          <w:szCs w:val="24"/>
        </w:rPr>
        <w:t xml:space="preserve">Regarding Safe Havens, the </w:t>
      </w:r>
      <w:r w:rsidR="54201F1E" w:rsidRPr="622C44D0">
        <w:rPr>
          <w:rFonts w:ascii="Arial" w:eastAsia="Arial" w:hAnsi="Arial" w:cs="Arial"/>
          <w:sz w:val="24"/>
          <w:szCs w:val="24"/>
        </w:rPr>
        <w:t>Governor’s budget saw increases last year. The N</w:t>
      </w:r>
      <w:r w:rsidR="691FDA9F" w:rsidRPr="622C44D0">
        <w:rPr>
          <w:rFonts w:ascii="Arial" w:eastAsia="Arial" w:hAnsi="Arial" w:cs="Arial"/>
          <w:sz w:val="24"/>
          <w:szCs w:val="24"/>
        </w:rPr>
        <w:t>ew Chardon - Pine Street Inn site got additional support and 3 new sites came online. Funding to sustain all of these is included in this year’s budget</w:t>
      </w:r>
      <w:r w:rsidRPr="622C44D0">
        <w:rPr>
          <w:rFonts w:ascii="Arial" w:eastAsia="Arial" w:hAnsi="Arial" w:cs="Arial"/>
          <w:sz w:val="24"/>
          <w:szCs w:val="24"/>
        </w:rPr>
        <w:t xml:space="preserve">. </w:t>
      </w:r>
      <w:r w:rsidR="691FDA9F" w:rsidRPr="622C44D0">
        <w:rPr>
          <w:rFonts w:ascii="Arial" w:eastAsia="Arial" w:hAnsi="Arial" w:cs="Arial"/>
          <w:sz w:val="24"/>
          <w:szCs w:val="24"/>
        </w:rPr>
        <w:t>MAMH will give an update in the current weeks</w:t>
      </w:r>
      <w:r w:rsidRPr="622C44D0">
        <w:rPr>
          <w:rFonts w:ascii="Arial" w:eastAsia="Arial" w:hAnsi="Arial" w:cs="Arial"/>
          <w:sz w:val="24"/>
          <w:szCs w:val="24"/>
        </w:rPr>
        <w:t xml:space="preserve">. They are </w:t>
      </w:r>
      <w:r w:rsidR="691FDA9F" w:rsidRPr="622C44D0">
        <w:rPr>
          <w:rFonts w:ascii="Arial" w:eastAsia="Arial" w:hAnsi="Arial" w:cs="Arial"/>
          <w:sz w:val="24"/>
          <w:szCs w:val="24"/>
        </w:rPr>
        <w:t xml:space="preserve">thinking about hosting candidate forums or briefings for </w:t>
      </w:r>
      <w:r w:rsidR="08E9240E" w:rsidRPr="622C44D0">
        <w:rPr>
          <w:rFonts w:ascii="Arial" w:eastAsia="Arial" w:hAnsi="Arial" w:cs="Arial"/>
          <w:sz w:val="24"/>
          <w:szCs w:val="24"/>
        </w:rPr>
        <w:t>gubernatorial</w:t>
      </w:r>
      <w:r w:rsidR="691FDA9F" w:rsidRPr="622C44D0">
        <w:rPr>
          <w:rFonts w:ascii="Arial" w:eastAsia="Arial" w:hAnsi="Arial" w:cs="Arial"/>
          <w:sz w:val="24"/>
          <w:szCs w:val="24"/>
        </w:rPr>
        <w:t xml:space="preserve"> candidates.</w:t>
      </w:r>
    </w:p>
    <w:p w14:paraId="01D2880F" w14:textId="37F7B8D7" w:rsidR="7B105A5D" w:rsidRDefault="7B105A5D" w:rsidP="00DE7221">
      <w:pPr>
        <w:pStyle w:val="NoSpacing"/>
        <w:rPr>
          <w:rFonts w:ascii="Arial" w:eastAsia="Arial" w:hAnsi="Arial" w:cs="Arial"/>
          <w:sz w:val="24"/>
          <w:szCs w:val="24"/>
        </w:rPr>
      </w:pPr>
    </w:p>
    <w:p w14:paraId="3CE2DCCE" w14:textId="77777777" w:rsidR="00715449" w:rsidRPr="00715449" w:rsidRDefault="00715449" w:rsidP="00DE7221">
      <w:pPr>
        <w:pStyle w:val="NoSpacing"/>
        <w:rPr>
          <w:rFonts w:ascii="Arial" w:eastAsia="Arial" w:hAnsi="Arial" w:cs="Arial"/>
          <w:sz w:val="24"/>
          <w:szCs w:val="24"/>
        </w:rPr>
      </w:pPr>
    </w:p>
    <w:p w14:paraId="55868A28" w14:textId="32250349" w:rsidR="005C6188" w:rsidRDefault="005C6188" w:rsidP="00DE7221">
      <w:pPr>
        <w:pStyle w:val="NoSpacing"/>
        <w:rPr>
          <w:rFonts w:ascii="Arial" w:eastAsia="Arial" w:hAnsi="Arial" w:cs="Arial"/>
          <w:sz w:val="24"/>
          <w:szCs w:val="24"/>
        </w:rPr>
      </w:pPr>
      <w:r w:rsidRPr="622C44D0">
        <w:rPr>
          <w:rFonts w:ascii="Arial" w:eastAsia="Arial" w:hAnsi="Arial" w:cs="Arial"/>
          <w:b/>
          <w:bCs/>
          <w:color w:val="000000" w:themeColor="text1"/>
          <w:sz w:val="24"/>
          <w:szCs w:val="24"/>
        </w:rPr>
        <w:t>Young Adults &amp; Housing</w:t>
      </w:r>
    </w:p>
    <w:p w14:paraId="5815D026" w14:textId="2A7C7E84" w:rsidR="622C44D0" w:rsidRDefault="622C44D0" w:rsidP="00DE7221">
      <w:pPr>
        <w:pStyle w:val="NoSpacing"/>
        <w:rPr>
          <w:rFonts w:ascii="Arial" w:eastAsia="Arial" w:hAnsi="Arial" w:cs="Arial"/>
          <w:sz w:val="24"/>
          <w:szCs w:val="24"/>
        </w:rPr>
      </w:pPr>
    </w:p>
    <w:p w14:paraId="57A89CCE" w14:textId="43027DA2" w:rsidR="2602EA84" w:rsidRDefault="2602EA84" w:rsidP="00DE7221">
      <w:pPr>
        <w:pStyle w:val="NoSpacing"/>
        <w:rPr>
          <w:rFonts w:ascii="Arial" w:eastAsia="Arial" w:hAnsi="Arial" w:cs="Arial"/>
          <w:sz w:val="24"/>
          <w:szCs w:val="24"/>
        </w:rPr>
      </w:pPr>
      <w:r w:rsidRPr="622C44D0">
        <w:rPr>
          <w:rFonts w:ascii="Arial" w:eastAsia="Arial" w:hAnsi="Arial" w:cs="Arial"/>
          <w:sz w:val="24"/>
          <w:szCs w:val="24"/>
        </w:rPr>
        <w:t>Heidi Holland noted that there is a lack of young adult representation on the Housing Subcommittee</w:t>
      </w:r>
      <w:r w:rsidR="4ABA37E4" w:rsidRPr="622C44D0">
        <w:rPr>
          <w:rFonts w:ascii="Arial" w:eastAsia="Arial" w:hAnsi="Arial" w:cs="Arial"/>
          <w:sz w:val="24"/>
          <w:szCs w:val="24"/>
        </w:rPr>
        <w:t xml:space="preserve"> and</w:t>
      </w:r>
      <w:r w:rsidRPr="622C44D0">
        <w:rPr>
          <w:rFonts w:ascii="Arial" w:eastAsia="Arial" w:hAnsi="Arial" w:cs="Arial"/>
          <w:sz w:val="24"/>
          <w:szCs w:val="24"/>
        </w:rPr>
        <w:t xml:space="preserve"> encouraged members of the Young Adult Council to attend</w:t>
      </w:r>
      <w:r w:rsidR="42DBDF2D" w:rsidRPr="622C44D0">
        <w:rPr>
          <w:rFonts w:ascii="Arial" w:eastAsia="Arial" w:hAnsi="Arial" w:cs="Arial"/>
          <w:sz w:val="24"/>
          <w:szCs w:val="24"/>
        </w:rPr>
        <w:t>.</w:t>
      </w:r>
    </w:p>
    <w:p w14:paraId="5D83D6C8" w14:textId="4C2700DC" w:rsidR="7B105A5D" w:rsidRDefault="7B105A5D" w:rsidP="00DE7221">
      <w:pPr>
        <w:pStyle w:val="NoSpacing"/>
        <w:rPr>
          <w:rFonts w:ascii="Arial" w:eastAsia="Arial" w:hAnsi="Arial" w:cs="Arial"/>
          <w:sz w:val="24"/>
          <w:szCs w:val="24"/>
        </w:rPr>
      </w:pPr>
    </w:p>
    <w:p w14:paraId="059B8503" w14:textId="25EFF971" w:rsidR="7C2B676E" w:rsidRDefault="7C2B676E" w:rsidP="00DE7221">
      <w:pPr>
        <w:pStyle w:val="NoSpacing"/>
        <w:rPr>
          <w:rFonts w:ascii="Arial" w:eastAsia="Arial" w:hAnsi="Arial" w:cs="Arial"/>
          <w:sz w:val="24"/>
          <w:szCs w:val="24"/>
        </w:rPr>
      </w:pPr>
      <w:r w:rsidRPr="622C44D0">
        <w:rPr>
          <w:rFonts w:ascii="Arial" w:eastAsia="Arial" w:hAnsi="Arial" w:cs="Arial"/>
          <w:sz w:val="24"/>
          <w:szCs w:val="24"/>
        </w:rPr>
        <w:t xml:space="preserve">Evan, Sabrina, and Steph shared insights into the experiences of young adults, especially long wait times for housing programs and </w:t>
      </w:r>
      <w:r w:rsidR="19452DE5" w:rsidRPr="622C44D0">
        <w:rPr>
          <w:rFonts w:ascii="Arial" w:eastAsia="Arial" w:hAnsi="Arial" w:cs="Arial"/>
          <w:sz w:val="24"/>
          <w:szCs w:val="24"/>
        </w:rPr>
        <w:t xml:space="preserve">moving into potentially unsafe situations because it seems better than their current situation. </w:t>
      </w:r>
    </w:p>
    <w:p w14:paraId="0A1E2F78" w14:textId="616DD3BF" w:rsidR="7C2B676E" w:rsidRDefault="7C2B676E" w:rsidP="00DE7221">
      <w:pPr>
        <w:pStyle w:val="NoSpacing"/>
        <w:rPr>
          <w:rFonts w:ascii="Arial" w:eastAsia="Arial" w:hAnsi="Arial" w:cs="Arial"/>
          <w:sz w:val="24"/>
          <w:szCs w:val="24"/>
        </w:rPr>
      </w:pPr>
    </w:p>
    <w:p w14:paraId="3E8F36CF" w14:textId="0BF7C796" w:rsidR="7B105A5D" w:rsidRDefault="1C0293E0" w:rsidP="00DE7221">
      <w:pPr>
        <w:pStyle w:val="NoSpacing"/>
        <w:rPr>
          <w:rFonts w:ascii="Arial" w:eastAsia="Arial" w:hAnsi="Arial" w:cs="Arial"/>
          <w:sz w:val="24"/>
          <w:szCs w:val="24"/>
        </w:rPr>
      </w:pPr>
      <w:r w:rsidRPr="622C44D0">
        <w:rPr>
          <w:rFonts w:ascii="Arial" w:eastAsia="Arial" w:hAnsi="Arial" w:cs="Arial"/>
          <w:sz w:val="24"/>
          <w:szCs w:val="24"/>
        </w:rPr>
        <w:t xml:space="preserve">Heidi noted that young people also face </w:t>
      </w:r>
      <w:r w:rsidR="1E46F39C" w:rsidRPr="622C44D0">
        <w:rPr>
          <w:rFonts w:ascii="Arial" w:eastAsia="Arial" w:hAnsi="Arial" w:cs="Arial"/>
          <w:sz w:val="24"/>
          <w:szCs w:val="24"/>
        </w:rPr>
        <w:t>“gatekeeping” and people seeing younger people as unready. Setting aside housing options especially for young people is worth looking at.</w:t>
      </w:r>
      <w:r w:rsidR="622C44D0" w:rsidRPr="622C44D0">
        <w:rPr>
          <w:rFonts w:ascii="Arial" w:eastAsia="Arial" w:hAnsi="Arial" w:cs="Arial"/>
          <w:sz w:val="24"/>
          <w:szCs w:val="24"/>
        </w:rPr>
        <w:t xml:space="preserve"> </w:t>
      </w:r>
      <w:r w:rsidR="1E46F39C" w:rsidRPr="622C44D0">
        <w:rPr>
          <w:rFonts w:ascii="Arial" w:eastAsia="Arial" w:hAnsi="Arial" w:cs="Arial"/>
          <w:sz w:val="24"/>
          <w:szCs w:val="24"/>
        </w:rPr>
        <w:t xml:space="preserve">Evan noted </w:t>
      </w:r>
      <w:r w:rsidR="1E46F39C" w:rsidRPr="622C44D0">
        <w:rPr>
          <w:rFonts w:ascii="Arial" w:eastAsia="Arial" w:hAnsi="Arial" w:cs="Arial"/>
          <w:sz w:val="24"/>
          <w:szCs w:val="24"/>
        </w:rPr>
        <w:lastRenderedPageBreak/>
        <w:t>that age alone, coupled with lack of rental history, can prevent landlords from renting to young people. Steph opinioned noted that having roommates who are trained to support people daily living skills would be helpful.</w:t>
      </w:r>
    </w:p>
    <w:p w14:paraId="17452537" w14:textId="1B108C2B" w:rsidR="7B105A5D" w:rsidRDefault="7B105A5D" w:rsidP="00DE7221">
      <w:pPr>
        <w:pStyle w:val="NoSpacing"/>
        <w:rPr>
          <w:rFonts w:ascii="Arial" w:eastAsia="Arial" w:hAnsi="Arial" w:cs="Arial"/>
          <w:sz w:val="24"/>
          <w:szCs w:val="24"/>
        </w:rPr>
      </w:pPr>
    </w:p>
    <w:p w14:paraId="0B7A8CEB" w14:textId="00C2AC42" w:rsidR="7B105A5D" w:rsidRDefault="1C0293E0" w:rsidP="00DE7221">
      <w:pPr>
        <w:pStyle w:val="NoSpacing"/>
        <w:rPr>
          <w:rFonts w:ascii="Arial" w:eastAsia="Arial" w:hAnsi="Arial" w:cs="Arial"/>
          <w:sz w:val="24"/>
          <w:szCs w:val="24"/>
        </w:rPr>
      </w:pPr>
      <w:r w:rsidRPr="622C44D0">
        <w:rPr>
          <w:rFonts w:ascii="Arial" w:eastAsia="Arial" w:hAnsi="Arial" w:cs="Arial"/>
          <w:sz w:val="24"/>
          <w:szCs w:val="24"/>
        </w:rPr>
        <w:t xml:space="preserve">Adrianne mentioned the Roommates project and asked </w:t>
      </w:r>
      <w:r w:rsidR="622C44D0" w:rsidRPr="622C44D0">
        <w:rPr>
          <w:rFonts w:ascii="Arial" w:eastAsia="Arial" w:hAnsi="Arial" w:cs="Arial"/>
          <w:sz w:val="24"/>
          <w:szCs w:val="24"/>
        </w:rPr>
        <w:t>h</w:t>
      </w:r>
      <w:r w:rsidR="055DC48A" w:rsidRPr="622C44D0">
        <w:rPr>
          <w:rFonts w:ascii="Arial" w:eastAsia="Arial" w:hAnsi="Arial" w:cs="Arial"/>
          <w:sz w:val="24"/>
          <w:szCs w:val="24"/>
        </w:rPr>
        <w:t>ow we keep this conversation going</w:t>
      </w:r>
      <w:r w:rsidR="622C44D0" w:rsidRPr="622C44D0">
        <w:rPr>
          <w:rFonts w:ascii="Arial" w:eastAsia="Arial" w:hAnsi="Arial" w:cs="Arial"/>
          <w:sz w:val="24"/>
          <w:szCs w:val="24"/>
        </w:rPr>
        <w:t>.</w:t>
      </w:r>
    </w:p>
    <w:p w14:paraId="2C384597" w14:textId="5DBF07A7" w:rsidR="7B105A5D" w:rsidRDefault="7B105A5D" w:rsidP="00DE7221">
      <w:pPr>
        <w:pStyle w:val="NoSpacing"/>
        <w:rPr>
          <w:rFonts w:ascii="Arial" w:eastAsia="Arial" w:hAnsi="Arial" w:cs="Arial"/>
          <w:sz w:val="24"/>
          <w:szCs w:val="24"/>
        </w:rPr>
      </w:pPr>
    </w:p>
    <w:p w14:paraId="4128F481" w14:textId="77777777" w:rsidR="00BC5CD8" w:rsidRDefault="00BC5CD8" w:rsidP="00DE7221">
      <w:pPr>
        <w:pStyle w:val="NoSpacing"/>
        <w:rPr>
          <w:rFonts w:ascii="Arial" w:eastAsia="Arial" w:hAnsi="Arial" w:cs="Arial"/>
          <w:sz w:val="24"/>
          <w:szCs w:val="24"/>
        </w:rPr>
      </w:pPr>
    </w:p>
    <w:p w14:paraId="3A3E9709" w14:textId="76FC2D04" w:rsidR="005C6188" w:rsidRDefault="005C6188" w:rsidP="00DE7221">
      <w:pPr>
        <w:pStyle w:val="NoSpacing"/>
        <w:rPr>
          <w:rFonts w:ascii="Arial" w:eastAsia="Arial" w:hAnsi="Arial" w:cs="Arial"/>
          <w:b/>
          <w:bCs/>
          <w:sz w:val="24"/>
          <w:szCs w:val="24"/>
        </w:rPr>
      </w:pPr>
      <w:r w:rsidRPr="622C44D0">
        <w:rPr>
          <w:rFonts w:ascii="Arial" w:eastAsia="Arial" w:hAnsi="Arial" w:cs="Arial"/>
          <w:b/>
          <w:bCs/>
          <w:sz w:val="24"/>
          <w:szCs w:val="24"/>
        </w:rPr>
        <w:t>Peer Supporters &amp; Housing</w:t>
      </w:r>
    </w:p>
    <w:p w14:paraId="18D7489D" w14:textId="77777777" w:rsidR="005C6188" w:rsidRDefault="005C6188" w:rsidP="00DE7221">
      <w:pPr>
        <w:pStyle w:val="NoSpacing"/>
        <w:rPr>
          <w:rFonts w:ascii="Arial" w:eastAsia="Arial" w:hAnsi="Arial" w:cs="Arial"/>
          <w:b/>
          <w:bCs/>
          <w:sz w:val="24"/>
          <w:szCs w:val="24"/>
        </w:rPr>
      </w:pPr>
    </w:p>
    <w:p w14:paraId="46708D27" w14:textId="378624DB" w:rsidR="75D807AD" w:rsidRDefault="75D807AD"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Jill Gichuhi reminded Subcommittee members that a series of listening sessions were held last year around the state. A list of recommendations was drafted related to supporting people working in peer support roles, as they support people with finding and keeping housing. </w:t>
      </w:r>
    </w:p>
    <w:p w14:paraId="1637F230" w14:textId="4744BA0A" w:rsidR="7B105A5D" w:rsidRDefault="7B105A5D" w:rsidP="00DE7221">
      <w:pPr>
        <w:spacing w:after="0" w:line="240" w:lineRule="auto"/>
        <w:rPr>
          <w:rFonts w:ascii="Arial" w:eastAsia="Arial" w:hAnsi="Arial" w:cs="Arial"/>
          <w:color w:val="000000" w:themeColor="text1"/>
          <w:sz w:val="24"/>
          <w:szCs w:val="24"/>
        </w:rPr>
      </w:pPr>
    </w:p>
    <w:p w14:paraId="09FDFEDD" w14:textId="1B325BE3" w:rsidR="75D807AD" w:rsidRDefault="75D807AD"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Jill noted that the Peer Supporters and Housing project steering committee was recently reformed. The committee met once during the summer and will meet again next month. The committee will prioritize the recommendations and begin planning for addition regional meetings. An additional priority for the project and steering committee is developing a web-based resource for peer supporters related to housing.</w:t>
      </w:r>
    </w:p>
    <w:bookmarkEnd w:id="0"/>
    <w:p w14:paraId="34303894" w14:textId="6447FD99" w:rsidR="00593BAA" w:rsidRDefault="00593BAA" w:rsidP="00DE7221">
      <w:pPr>
        <w:pStyle w:val="NoSpacing"/>
        <w:rPr>
          <w:rFonts w:ascii="Arial" w:eastAsia="Arial" w:hAnsi="Arial" w:cs="Arial"/>
          <w:color w:val="000000" w:themeColor="text1"/>
          <w:sz w:val="24"/>
          <w:szCs w:val="24"/>
        </w:rPr>
      </w:pPr>
    </w:p>
    <w:p w14:paraId="4B532202" w14:textId="60DACA29" w:rsidR="00593BAA" w:rsidRDefault="00593BAA" w:rsidP="00DE7221">
      <w:pPr>
        <w:spacing w:after="0" w:line="240" w:lineRule="auto"/>
        <w:rPr>
          <w:rFonts w:ascii="Arial" w:eastAsia="Arial" w:hAnsi="Arial" w:cs="Arial"/>
          <w:color w:val="000000" w:themeColor="text1"/>
          <w:sz w:val="24"/>
          <w:szCs w:val="24"/>
        </w:rPr>
      </w:pPr>
    </w:p>
    <w:p w14:paraId="334FB845" w14:textId="666744C3" w:rsidR="00593BAA" w:rsidRDefault="622C44D0" w:rsidP="00DE722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325"/>
        </w:tabs>
        <w:rPr>
          <w:rFonts w:ascii="Arial" w:eastAsia="Arial" w:hAnsi="Arial" w:cs="Arial"/>
          <w:color w:val="000000" w:themeColor="text1"/>
          <w:sz w:val="24"/>
          <w:szCs w:val="24"/>
        </w:rPr>
      </w:pPr>
      <w:r w:rsidRPr="622C44D0">
        <w:rPr>
          <w:rFonts w:ascii="Arial" w:eastAsia="Arial" w:hAnsi="Arial" w:cs="Arial"/>
          <w:b/>
          <w:bCs/>
          <w:color w:val="000000" w:themeColor="text1"/>
          <w:sz w:val="24"/>
          <w:szCs w:val="24"/>
        </w:rPr>
        <w:t xml:space="preserve">Next Meeting Date: </w:t>
      </w:r>
      <w:r w:rsidRPr="622C44D0">
        <w:rPr>
          <w:rFonts w:ascii="Arial" w:eastAsia="Arial" w:hAnsi="Arial" w:cs="Arial"/>
          <w:color w:val="000000" w:themeColor="text1"/>
          <w:sz w:val="24"/>
          <w:szCs w:val="24"/>
        </w:rPr>
        <w:t>Thursday, April 7, 9:30 - 11 am (tentative)</w:t>
      </w:r>
    </w:p>
    <w:p w14:paraId="30D33F1E" w14:textId="7E7BEF78" w:rsidR="00593BAA" w:rsidRDefault="00593BAA" w:rsidP="00DE7221">
      <w:pPr>
        <w:spacing w:after="0" w:line="240" w:lineRule="auto"/>
        <w:rPr>
          <w:rFonts w:ascii="Arial" w:eastAsia="Arial" w:hAnsi="Arial" w:cs="Arial"/>
          <w:color w:val="000000" w:themeColor="text1"/>
          <w:sz w:val="24"/>
          <w:szCs w:val="24"/>
        </w:rPr>
      </w:pPr>
    </w:p>
    <w:p w14:paraId="2FFF9B11" w14:textId="37EE9D0A" w:rsidR="00593BAA" w:rsidRDefault="622C44D0" w:rsidP="00DE7221">
      <w:pPr>
        <w:pStyle w:val="NoSpacing"/>
        <w:rPr>
          <w:rFonts w:ascii="Arial" w:eastAsia="Arial" w:hAnsi="Arial" w:cs="Arial"/>
          <w:color w:val="000000" w:themeColor="text1"/>
          <w:sz w:val="24"/>
          <w:szCs w:val="24"/>
        </w:rPr>
      </w:pPr>
      <w:r w:rsidRPr="622C44D0">
        <w:rPr>
          <w:rFonts w:ascii="Arial" w:eastAsia="Arial" w:hAnsi="Arial" w:cs="Arial"/>
          <w:color w:val="000000" w:themeColor="text1"/>
          <w:sz w:val="24"/>
          <w:szCs w:val="24"/>
        </w:rPr>
        <w:t xml:space="preserve">minutes taken by Jill Gichuhi, NAMI Massachusetts </w:t>
      </w:r>
    </w:p>
    <w:bookmarkEnd w:id="1"/>
    <w:bookmarkEnd w:id="2"/>
    <w:p w14:paraId="1CDE9C55" w14:textId="6879BA4A" w:rsidR="00593BAA" w:rsidRDefault="00593BAA" w:rsidP="00DE7221">
      <w:pPr>
        <w:pStyle w:val="NoSpacing"/>
        <w:rPr>
          <w:rFonts w:ascii="Arial" w:eastAsia="Arial" w:hAnsi="Arial" w:cs="Arial"/>
          <w:b/>
          <w:bCs/>
          <w:sz w:val="24"/>
          <w:szCs w:val="24"/>
        </w:rPr>
      </w:pPr>
    </w:p>
    <w:sectPr w:rsidR="00593BAA" w:rsidSect="00C66F28">
      <w:pgSz w:w="12528"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E4E7" w14:textId="77777777" w:rsidR="00B87B56" w:rsidRDefault="00B87B56" w:rsidP="006E0DB7">
      <w:pPr>
        <w:spacing w:after="0" w:line="240" w:lineRule="auto"/>
      </w:pPr>
      <w:r>
        <w:separator/>
      </w:r>
    </w:p>
  </w:endnote>
  <w:endnote w:type="continuationSeparator" w:id="0">
    <w:p w14:paraId="0D21D995" w14:textId="77777777" w:rsidR="00B87B56" w:rsidRDefault="00B87B56" w:rsidP="006E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6186" w14:textId="77777777" w:rsidR="00B87B56" w:rsidRDefault="00B87B56" w:rsidP="006E0DB7">
      <w:pPr>
        <w:spacing w:after="0" w:line="240" w:lineRule="auto"/>
      </w:pPr>
      <w:r>
        <w:separator/>
      </w:r>
    </w:p>
  </w:footnote>
  <w:footnote w:type="continuationSeparator" w:id="0">
    <w:p w14:paraId="40D39A13" w14:textId="77777777" w:rsidR="00B87B56" w:rsidRDefault="00B87B56" w:rsidP="006E0DB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329533600" textId="1561696390" start="202" length="4" invalidationStart="202" invalidationLength="4" id="GWSJyVPO"/>
    <int:ParagraphRange paragraphId="1329533600" textId="1923419928" start="202" length="4" invalidationStart="202" invalidationLength="4" id="Jcxpg5gK"/>
  </int:Manifest>
  <int:Observations>
    <int:Content id="GWSJyVPO">
      <int:Rejection type="LegacyProofing"/>
    </int:Content>
    <int:Content id="Jcxpg5g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D77"/>
    <w:multiLevelType w:val="hybridMultilevel"/>
    <w:tmpl w:val="CC6E29A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015A8"/>
    <w:multiLevelType w:val="hybridMultilevel"/>
    <w:tmpl w:val="87E038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70F1A"/>
    <w:multiLevelType w:val="hybridMultilevel"/>
    <w:tmpl w:val="2B56EF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90ED6"/>
    <w:multiLevelType w:val="hybridMultilevel"/>
    <w:tmpl w:val="D5245C62"/>
    <w:lvl w:ilvl="0" w:tplc="B29EEF68">
      <w:start w:val="1"/>
      <w:numFmt w:val="bullet"/>
      <w:lvlText w:val=""/>
      <w:lvlJc w:val="left"/>
      <w:pPr>
        <w:ind w:left="720" w:hanging="360"/>
      </w:pPr>
      <w:rPr>
        <w:rFonts w:ascii="Symbol" w:hAnsi="Symbol" w:hint="default"/>
      </w:rPr>
    </w:lvl>
    <w:lvl w:ilvl="1" w:tplc="2A00B63C">
      <w:start w:val="1"/>
      <w:numFmt w:val="bullet"/>
      <w:lvlText w:val="o"/>
      <w:lvlJc w:val="left"/>
      <w:pPr>
        <w:ind w:left="1440" w:hanging="360"/>
      </w:pPr>
      <w:rPr>
        <w:rFonts w:ascii="Courier New" w:hAnsi="Courier New" w:hint="default"/>
      </w:rPr>
    </w:lvl>
    <w:lvl w:ilvl="2" w:tplc="C832B17C">
      <w:start w:val="1"/>
      <w:numFmt w:val="bullet"/>
      <w:lvlText w:val=""/>
      <w:lvlJc w:val="left"/>
      <w:pPr>
        <w:ind w:left="2160" w:hanging="360"/>
      </w:pPr>
      <w:rPr>
        <w:rFonts w:ascii="Wingdings" w:hAnsi="Wingdings" w:hint="default"/>
      </w:rPr>
    </w:lvl>
    <w:lvl w:ilvl="3" w:tplc="7BDADA2C">
      <w:start w:val="1"/>
      <w:numFmt w:val="bullet"/>
      <w:lvlText w:val=""/>
      <w:lvlJc w:val="left"/>
      <w:pPr>
        <w:ind w:left="2880" w:hanging="360"/>
      </w:pPr>
      <w:rPr>
        <w:rFonts w:ascii="Symbol" w:hAnsi="Symbol" w:hint="default"/>
      </w:rPr>
    </w:lvl>
    <w:lvl w:ilvl="4" w:tplc="5A20063E">
      <w:start w:val="1"/>
      <w:numFmt w:val="bullet"/>
      <w:lvlText w:val="o"/>
      <w:lvlJc w:val="left"/>
      <w:pPr>
        <w:ind w:left="3600" w:hanging="360"/>
      </w:pPr>
      <w:rPr>
        <w:rFonts w:ascii="Courier New" w:hAnsi="Courier New" w:hint="default"/>
      </w:rPr>
    </w:lvl>
    <w:lvl w:ilvl="5" w:tplc="EAEE45CE">
      <w:start w:val="1"/>
      <w:numFmt w:val="bullet"/>
      <w:lvlText w:val=""/>
      <w:lvlJc w:val="left"/>
      <w:pPr>
        <w:ind w:left="4320" w:hanging="360"/>
      </w:pPr>
      <w:rPr>
        <w:rFonts w:ascii="Wingdings" w:hAnsi="Wingdings" w:hint="default"/>
      </w:rPr>
    </w:lvl>
    <w:lvl w:ilvl="6" w:tplc="764A90C0">
      <w:start w:val="1"/>
      <w:numFmt w:val="bullet"/>
      <w:lvlText w:val=""/>
      <w:lvlJc w:val="left"/>
      <w:pPr>
        <w:ind w:left="5040" w:hanging="360"/>
      </w:pPr>
      <w:rPr>
        <w:rFonts w:ascii="Symbol" w:hAnsi="Symbol" w:hint="default"/>
      </w:rPr>
    </w:lvl>
    <w:lvl w:ilvl="7" w:tplc="BBFC2DB8">
      <w:start w:val="1"/>
      <w:numFmt w:val="bullet"/>
      <w:lvlText w:val="o"/>
      <w:lvlJc w:val="left"/>
      <w:pPr>
        <w:ind w:left="5760" w:hanging="360"/>
      </w:pPr>
      <w:rPr>
        <w:rFonts w:ascii="Courier New" w:hAnsi="Courier New" w:hint="default"/>
      </w:rPr>
    </w:lvl>
    <w:lvl w:ilvl="8" w:tplc="4FD8689C">
      <w:start w:val="1"/>
      <w:numFmt w:val="bullet"/>
      <w:lvlText w:val=""/>
      <w:lvlJc w:val="left"/>
      <w:pPr>
        <w:ind w:left="6480" w:hanging="360"/>
      </w:pPr>
      <w:rPr>
        <w:rFonts w:ascii="Wingdings" w:hAnsi="Wingdings" w:hint="default"/>
      </w:rPr>
    </w:lvl>
  </w:abstractNum>
  <w:abstractNum w:abstractNumId="4" w15:restartNumberingAfterBreak="0">
    <w:nsid w:val="2B257603"/>
    <w:multiLevelType w:val="hybridMultilevel"/>
    <w:tmpl w:val="5B38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37E4"/>
    <w:multiLevelType w:val="hybridMultilevel"/>
    <w:tmpl w:val="B6625BF2"/>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BC5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CD4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0C321C"/>
    <w:multiLevelType w:val="hybridMultilevel"/>
    <w:tmpl w:val="BBF4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9629332">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C58F6"/>
    <w:multiLevelType w:val="hybridMultilevel"/>
    <w:tmpl w:val="E2F80A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EE0CAC8">
      <w:start w:val="1"/>
      <w:numFmt w:val="lowerRoman"/>
      <w:lvlText w:val="%3."/>
      <w:lvlJc w:val="right"/>
      <w:pPr>
        <w:ind w:left="18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FB49EF"/>
    <w:multiLevelType w:val="hybridMultilevel"/>
    <w:tmpl w:val="436CFB1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CB50A0"/>
    <w:multiLevelType w:val="hybridMultilevel"/>
    <w:tmpl w:val="924E3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8378E"/>
    <w:multiLevelType w:val="hybridMultilevel"/>
    <w:tmpl w:val="F93C0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B5B96"/>
    <w:multiLevelType w:val="multilevel"/>
    <w:tmpl w:val="10CE2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right"/>
      <w:pPr>
        <w:ind w:left="309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F5C5C"/>
    <w:multiLevelType w:val="hybridMultilevel"/>
    <w:tmpl w:val="E00A9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0A3A33"/>
    <w:multiLevelType w:val="hybridMultilevel"/>
    <w:tmpl w:val="47B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D6A"/>
    <w:multiLevelType w:val="hybridMultilevel"/>
    <w:tmpl w:val="7396DE0C"/>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0128B3"/>
    <w:multiLevelType w:val="hybridMultilevel"/>
    <w:tmpl w:val="317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555DA"/>
    <w:multiLevelType w:val="hybridMultilevel"/>
    <w:tmpl w:val="9B5E08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136B1"/>
    <w:multiLevelType w:val="hybridMultilevel"/>
    <w:tmpl w:val="119CE7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718E0"/>
    <w:multiLevelType w:val="hybridMultilevel"/>
    <w:tmpl w:val="F7A2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643B0"/>
    <w:multiLevelType w:val="hybridMultilevel"/>
    <w:tmpl w:val="18C225A0"/>
    <w:lvl w:ilvl="0" w:tplc="0409001B">
      <w:start w:val="1"/>
      <w:numFmt w:val="lowerRoman"/>
      <w:lvlText w:val="%1."/>
      <w:lvlJc w:val="righ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012A2D"/>
    <w:multiLevelType w:val="hybridMultilevel"/>
    <w:tmpl w:val="61A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53499"/>
    <w:multiLevelType w:val="hybridMultilevel"/>
    <w:tmpl w:val="80EC518C"/>
    <w:lvl w:ilvl="0" w:tplc="D388BF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2"/>
  </w:num>
  <w:num w:numId="3">
    <w:abstractNumId w:val="19"/>
  </w:num>
  <w:num w:numId="4">
    <w:abstractNumId w:val="5"/>
  </w:num>
  <w:num w:numId="5">
    <w:abstractNumId w:val="12"/>
  </w:num>
  <w:num w:numId="6">
    <w:abstractNumId w:val="13"/>
  </w:num>
  <w:num w:numId="7">
    <w:abstractNumId w:val="2"/>
  </w:num>
  <w:num w:numId="8">
    <w:abstractNumId w:val="21"/>
  </w:num>
  <w:num w:numId="9">
    <w:abstractNumId w:val="0"/>
  </w:num>
  <w:num w:numId="10">
    <w:abstractNumId w:val="18"/>
  </w:num>
  <w:num w:numId="11">
    <w:abstractNumId w:val="14"/>
  </w:num>
  <w:num w:numId="12">
    <w:abstractNumId w:val="11"/>
  </w:num>
  <w:num w:numId="13">
    <w:abstractNumId w:val="15"/>
  </w:num>
  <w:num w:numId="14">
    <w:abstractNumId w:val="16"/>
  </w:num>
  <w:num w:numId="15">
    <w:abstractNumId w:val="23"/>
  </w:num>
  <w:num w:numId="16">
    <w:abstractNumId w:val="1"/>
  </w:num>
  <w:num w:numId="17">
    <w:abstractNumId w:val="9"/>
  </w:num>
  <w:num w:numId="18">
    <w:abstractNumId w:val="8"/>
  </w:num>
  <w:num w:numId="19">
    <w:abstractNumId w:val="4"/>
  </w:num>
  <w:num w:numId="20">
    <w:abstractNumId w:val="20"/>
  </w:num>
  <w:num w:numId="21">
    <w:abstractNumId w:val="6"/>
  </w:num>
  <w:num w:numId="22">
    <w:abstractNumId w:val="7"/>
  </w:num>
  <w:num w:numId="23">
    <w:abstractNumId w:val="1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80"/>
    <w:rsid w:val="00027F59"/>
    <w:rsid w:val="000361AA"/>
    <w:rsid w:val="00040E0D"/>
    <w:rsid w:val="000431E4"/>
    <w:rsid w:val="0006274D"/>
    <w:rsid w:val="000675A1"/>
    <w:rsid w:val="000709FC"/>
    <w:rsid w:val="00076F7C"/>
    <w:rsid w:val="000C3082"/>
    <w:rsid w:val="000C48F3"/>
    <w:rsid w:val="000D0A87"/>
    <w:rsid w:val="000D6FFD"/>
    <w:rsid w:val="000E4FB6"/>
    <w:rsid w:val="000E5C52"/>
    <w:rsid w:val="000F7E4B"/>
    <w:rsid w:val="001046C5"/>
    <w:rsid w:val="00105F36"/>
    <w:rsid w:val="00107906"/>
    <w:rsid w:val="0011570F"/>
    <w:rsid w:val="001311AC"/>
    <w:rsid w:val="001361CD"/>
    <w:rsid w:val="0014081F"/>
    <w:rsid w:val="00152590"/>
    <w:rsid w:val="00157D9D"/>
    <w:rsid w:val="00165F50"/>
    <w:rsid w:val="00172311"/>
    <w:rsid w:val="00184503"/>
    <w:rsid w:val="00184F2B"/>
    <w:rsid w:val="0018549E"/>
    <w:rsid w:val="0019070C"/>
    <w:rsid w:val="00195CB4"/>
    <w:rsid w:val="001A5075"/>
    <w:rsid w:val="001A539B"/>
    <w:rsid w:val="001B0317"/>
    <w:rsid w:val="001B0F81"/>
    <w:rsid w:val="001B30C5"/>
    <w:rsid w:val="001C568C"/>
    <w:rsid w:val="001D1EA5"/>
    <w:rsid w:val="001D7AC4"/>
    <w:rsid w:val="001E5057"/>
    <w:rsid w:val="00212C5E"/>
    <w:rsid w:val="00222046"/>
    <w:rsid w:val="00222D56"/>
    <w:rsid w:val="002360E8"/>
    <w:rsid w:val="00255CEE"/>
    <w:rsid w:val="00256A03"/>
    <w:rsid w:val="0026171C"/>
    <w:rsid w:val="00265CE6"/>
    <w:rsid w:val="00293140"/>
    <w:rsid w:val="002A6A81"/>
    <w:rsid w:val="002D36D7"/>
    <w:rsid w:val="002D5523"/>
    <w:rsid w:val="002E1569"/>
    <w:rsid w:val="00302BCE"/>
    <w:rsid w:val="00304058"/>
    <w:rsid w:val="0031164D"/>
    <w:rsid w:val="0034343C"/>
    <w:rsid w:val="0036263D"/>
    <w:rsid w:val="0036749C"/>
    <w:rsid w:val="003716DD"/>
    <w:rsid w:val="0037753E"/>
    <w:rsid w:val="0038466E"/>
    <w:rsid w:val="00390031"/>
    <w:rsid w:val="003A07BC"/>
    <w:rsid w:val="003A11E8"/>
    <w:rsid w:val="003A2EED"/>
    <w:rsid w:val="003A316B"/>
    <w:rsid w:val="003B349C"/>
    <w:rsid w:val="003C5CD0"/>
    <w:rsid w:val="003D0117"/>
    <w:rsid w:val="003D31BF"/>
    <w:rsid w:val="0040673F"/>
    <w:rsid w:val="004165F6"/>
    <w:rsid w:val="00420895"/>
    <w:rsid w:val="00423AF0"/>
    <w:rsid w:val="00431E95"/>
    <w:rsid w:val="00447E58"/>
    <w:rsid w:val="00454681"/>
    <w:rsid w:val="00461D15"/>
    <w:rsid w:val="00467852"/>
    <w:rsid w:val="0047289E"/>
    <w:rsid w:val="004737F1"/>
    <w:rsid w:val="0047626A"/>
    <w:rsid w:val="00481DFA"/>
    <w:rsid w:val="00482DE1"/>
    <w:rsid w:val="004A1456"/>
    <w:rsid w:val="004A54AE"/>
    <w:rsid w:val="004B07D2"/>
    <w:rsid w:val="004B0B2C"/>
    <w:rsid w:val="004C772F"/>
    <w:rsid w:val="004D0D96"/>
    <w:rsid w:val="004D17C2"/>
    <w:rsid w:val="004D398F"/>
    <w:rsid w:val="004E7F1F"/>
    <w:rsid w:val="004F7E47"/>
    <w:rsid w:val="005053F4"/>
    <w:rsid w:val="00506306"/>
    <w:rsid w:val="00506D89"/>
    <w:rsid w:val="005112C2"/>
    <w:rsid w:val="0053529F"/>
    <w:rsid w:val="005559FF"/>
    <w:rsid w:val="00557603"/>
    <w:rsid w:val="00563343"/>
    <w:rsid w:val="00563B4D"/>
    <w:rsid w:val="00564F6C"/>
    <w:rsid w:val="005719E4"/>
    <w:rsid w:val="00593BAA"/>
    <w:rsid w:val="005A6709"/>
    <w:rsid w:val="005B496B"/>
    <w:rsid w:val="005B4D8D"/>
    <w:rsid w:val="005C2B72"/>
    <w:rsid w:val="005C6188"/>
    <w:rsid w:val="005D30ED"/>
    <w:rsid w:val="005D570C"/>
    <w:rsid w:val="005D6A23"/>
    <w:rsid w:val="005E2D8E"/>
    <w:rsid w:val="005E3046"/>
    <w:rsid w:val="005F11B9"/>
    <w:rsid w:val="00615E0B"/>
    <w:rsid w:val="006211F2"/>
    <w:rsid w:val="00623D4D"/>
    <w:rsid w:val="006342C4"/>
    <w:rsid w:val="006365ED"/>
    <w:rsid w:val="006377E9"/>
    <w:rsid w:val="00640357"/>
    <w:rsid w:val="00651A64"/>
    <w:rsid w:val="0065251A"/>
    <w:rsid w:val="00671516"/>
    <w:rsid w:val="00672F55"/>
    <w:rsid w:val="00682275"/>
    <w:rsid w:val="006A15F3"/>
    <w:rsid w:val="006A1764"/>
    <w:rsid w:val="006C291D"/>
    <w:rsid w:val="006D1961"/>
    <w:rsid w:val="006D353B"/>
    <w:rsid w:val="006D5027"/>
    <w:rsid w:val="006D58AC"/>
    <w:rsid w:val="006E0DB7"/>
    <w:rsid w:val="006F11D2"/>
    <w:rsid w:val="006F61E2"/>
    <w:rsid w:val="00701B56"/>
    <w:rsid w:val="00702CA0"/>
    <w:rsid w:val="00712561"/>
    <w:rsid w:val="007126B0"/>
    <w:rsid w:val="00715449"/>
    <w:rsid w:val="00722F4B"/>
    <w:rsid w:val="00740CA1"/>
    <w:rsid w:val="007443F7"/>
    <w:rsid w:val="00744641"/>
    <w:rsid w:val="007518E7"/>
    <w:rsid w:val="00756F7B"/>
    <w:rsid w:val="00762681"/>
    <w:rsid w:val="007724F2"/>
    <w:rsid w:val="00786F2C"/>
    <w:rsid w:val="007A580F"/>
    <w:rsid w:val="007A5878"/>
    <w:rsid w:val="007C0E26"/>
    <w:rsid w:val="007C5DB3"/>
    <w:rsid w:val="007D5B4E"/>
    <w:rsid w:val="007D5DA9"/>
    <w:rsid w:val="007E15F6"/>
    <w:rsid w:val="007F6C2D"/>
    <w:rsid w:val="00806C8F"/>
    <w:rsid w:val="008111FD"/>
    <w:rsid w:val="008211E2"/>
    <w:rsid w:val="0083420C"/>
    <w:rsid w:val="008429FE"/>
    <w:rsid w:val="008431E3"/>
    <w:rsid w:val="008439F9"/>
    <w:rsid w:val="00847F7C"/>
    <w:rsid w:val="00861BC8"/>
    <w:rsid w:val="00870DAA"/>
    <w:rsid w:val="008726D1"/>
    <w:rsid w:val="00877122"/>
    <w:rsid w:val="00887626"/>
    <w:rsid w:val="008A01AC"/>
    <w:rsid w:val="008A37AE"/>
    <w:rsid w:val="008A4F59"/>
    <w:rsid w:val="008A5E0C"/>
    <w:rsid w:val="008B25B6"/>
    <w:rsid w:val="008C2322"/>
    <w:rsid w:val="008D1886"/>
    <w:rsid w:val="008E5796"/>
    <w:rsid w:val="008E7DAA"/>
    <w:rsid w:val="008F0FD0"/>
    <w:rsid w:val="008F53B2"/>
    <w:rsid w:val="008F5933"/>
    <w:rsid w:val="008F6860"/>
    <w:rsid w:val="008F73D5"/>
    <w:rsid w:val="00911426"/>
    <w:rsid w:val="00932DC8"/>
    <w:rsid w:val="00932DEF"/>
    <w:rsid w:val="00937D7B"/>
    <w:rsid w:val="00940331"/>
    <w:rsid w:val="00951C02"/>
    <w:rsid w:val="00951E34"/>
    <w:rsid w:val="00954594"/>
    <w:rsid w:val="00956355"/>
    <w:rsid w:val="0095641E"/>
    <w:rsid w:val="00956618"/>
    <w:rsid w:val="00963597"/>
    <w:rsid w:val="00965723"/>
    <w:rsid w:val="0097366A"/>
    <w:rsid w:val="009B3540"/>
    <w:rsid w:val="009B42E9"/>
    <w:rsid w:val="009C0E43"/>
    <w:rsid w:val="009C10C0"/>
    <w:rsid w:val="009D3FA0"/>
    <w:rsid w:val="009E38AF"/>
    <w:rsid w:val="009F6496"/>
    <w:rsid w:val="00A15FEB"/>
    <w:rsid w:val="00A1747A"/>
    <w:rsid w:val="00A20535"/>
    <w:rsid w:val="00A26681"/>
    <w:rsid w:val="00A27973"/>
    <w:rsid w:val="00A53381"/>
    <w:rsid w:val="00A70C9E"/>
    <w:rsid w:val="00A75338"/>
    <w:rsid w:val="00A77E71"/>
    <w:rsid w:val="00A85351"/>
    <w:rsid w:val="00A9000F"/>
    <w:rsid w:val="00A912F3"/>
    <w:rsid w:val="00AB16EA"/>
    <w:rsid w:val="00AC0821"/>
    <w:rsid w:val="00AC15E7"/>
    <w:rsid w:val="00AC2B57"/>
    <w:rsid w:val="00AC3BBC"/>
    <w:rsid w:val="00AD083D"/>
    <w:rsid w:val="00AD739D"/>
    <w:rsid w:val="00AE0682"/>
    <w:rsid w:val="00AE49FD"/>
    <w:rsid w:val="00AE4AAE"/>
    <w:rsid w:val="00B06A51"/>
    <w:rsid w:val="00B12E19"/>
    <w:rsid w:val="00B150A7"/>
    <w:rsid w:val="00B15180"/>
    <w:rsid w:val="00B267D9"/>
    <w:rsid w:val="00B272EF"/>
    <w:rsid w:val="00B37B98"/>
    <w:rsid w:val="00B4768E"/>
    <w:rsid w:val="00B51CE2"/>
    <w:rsid w:val="00B75381"/>
    <w:rsid w:val="00B8368D"/>
    <w:rsid w:val="00B87B56"/>
    <w:rsid w:val="00B91AD6"/>
    <w:rsid w:val="00B91F27"/>
    <w:rsid w:val="00B96911"/>
    <w:rsid w:val="00BA1D2B"/>
    <w:rsid w:val="00BA48A2"/>
    <w:rsid w:val="00BB01C8"/>
    <w:rsid w:val="00BB4D5A"/>
    <w:rsid w:val="00BC5CD8"/>
    <w:rsid w:val="00BE0641"/>
    <w:rsid w:val="00BE20F4"/>
    <w:rsid w:val="00BF37EB"/>
    <w:rsid w:val="00BF79D5"/>
    <w:rsid w:val="00C057DA"/>
    <w:rsid w:val="00C07E0F"/>
    <w:rsid w:val="00C21996"/>
    <w:rsid w:val="00C34DB8"/>
    <w:rsid w:val="00C47E26"/>
    <w:rsid w:val="00C524BA"/>
    <w:rsid w:val="00C60530"/>
    <w:rsid w:val="00C64BF1"/>
    <w:rsid w:val="00C66F28"/>
    <w:rsid w:val="00C74AD4"/>
    <w:rsid w:val="00C81B5C"/>
    <w:rsid w:val="00CB2DE0"/>
    <w:rsid w:val="00CB6BCB"/>
    <w:rsid w:val="00CD059D"/>
    <w:rsid w:val="00CD2068"/>
    <w:rsid w:val="00CD72E2"/>
    <w:rsid w:val="00CF043F"/>
    <w:rsid w:val="00CF1D14"/>
    <w:rsid w:val="00D03F24"/>
    <w:rsid w:val="00D040B9"/>
    <w:rsid w:val="00D134B3"/>
    <w:rsid w:val="00D25D9D"/>
    <w:rsid w:val="00D27030"/>
    <w:rsid w:val="00D35276"/>
    <w:rsid w:val="00D46F11"/>
    <w:rsid w:val="00D52865"/>
    <w:rsid w:val="00D6426B"/>
    <w:rsid w:val="00D85036"/>
    <w:rsid w:val="00D94474"/>
    <w:rsid w:val="00DB00CB"/>
    <w:rsid w:val="00DC2744"/>
    <w:rsid w:val="00DD4387"/>
    <w:rsid w:val="00DE22D9"/>
    <w:rsid w:val="00DE395E"/>
    <w:rsid w:val="00DE7221"/>
    <w:rsid w:val="00DF0E12"/>
    <w:rsid w:val="00DF12D4"/>
    <w:rsid w:val="00DF6A28"/>
    <w:rsid w:val="00DF6CCD"/>
    <w:rsid w:val="00E02491"/>
    <w:rsid w:val="00E140C3"/>
    <w:rsid w:val="00E20B94"/>
    <w:rsid w:val="00E3102C"/>
    <w:rsid w:val="00E426AD"/>
    <w:rsid w:val="00E45FEF"/>
    <w:rsid w:val="00E529C4"/>
    <w:rsid w:val="00E56EBF"/>
    <w:rsid w:val="00E64D73"/>
    <w:rsid w:val="00E700B5"/>
    <w:rsid w:val="00E81BFA"/>
    <w:rsid w:val="00E856F5"/>
    <w:rsid w:val="00E87492"/>
    <w:rsid w:val="00E923F6"/>
    <w:rsid w:val="00EA1FE9"/>
    <w:rsid w:val="00EA4A4A"/>
    <w:rsid w:val="00EB0DAF"/>
    <w:rsid w:val="00ED73B5"/>
    <w:rsid w:val="00F04DC7"/>
    <w:rsid w:val="00F15F58"/>
    <w:rsid w:val="00F23840"/>
    <w:rsid w:val="00F314FF"/>
    <w:rsid w:val="00F440B6"/>
    <w:rsid w:val="00F459F5"/>
    <w:rsid w:val="00F51722"/>
    <w:rsid w:val="00F732D3"/>
    <w:rsid w:val="00F8030D"/>
    <w:rsid w:val="00F82EF9"/>
    <w:rsid w:val="00FB29E3"/>
    <w:rsid w:val="00FC12A2"/>
    <w:rsid w:val="00FC1822"/>
    <w:rsid w:val="00FD3346"/>
    <w:rsid w:val="00FD5E2D"/>
    <w:rsid w:val="00FE16FD"/>
    <w:rsid w:val="00FE4A50"/>
    <w:rsid w:val="00FF5AA5"/>
    <w:rsid w:val="00FF6683"/>
    <w:rsid w:val="021AF55E"/>
    <w:rsid w:val="028DFF43"/>
    <w:rsid w:val="02C3A488"/>
    <w:rsid w:val="02F0DFCF"/>
    <w:rsid w:val="0360B785"/>
    <w:rsid w:val="0420A518"/>
    <w:rsid w:val="04871AF5"/>
    <w:rsid w:val="049B45C5"/>
    <w:rsid w:val="053E51EB"/>
    <w:rsid w:val="055DC48A"/>
    <w:rsid w:val="05A991F2"/>
    <w:rsid w:val="080D0AA4"/>
    <w:rsid w:val="08E9240E"/>
    <w:rsid w:val="09143E15"/>
    <w:rsid w:val="0A72B8AA"/>
    <w:rsid w:val="0BC53BE7"/>
    <w:rsid w:val="0BF95164"/>
    <w:rsid w:val="0C07D2FB"/>
    <w:rsid w:val="0CC0237A"/>
    <w:rsid w:val="0CE07BC7"/>
    <w:rsid w:val="0D2006E7"/>
    <w:rsid w:val="0DFA1486"/>
    <w:rsid w:val="0E22B152"/>
    <w:rsid w:val="0E39B59B"/>
    <w:rsid w:val="0EA866CA"/>
    <w:rsid w:val="0EF6E85C"/>
    <w:rsid w:val="0EF87021"/>
    <w:rsid w:val="0FCBDB3E"/>
    <w:rsid w:val="102CD937"/>
    <w:rsid w:val="10CA10B3"/>
    <w:rsid w:val="10DF37A7"/>
    <w:rsid w:val="10E1FA2E"/>
    <w:rsid w:val="10EC4499"/>
    <w:rsid w:val="1131B548"/>
    <w:rsid w:val="118302A2"/>
    <w:rsid w:val="1185478E"/>
    <w:rsid w:val="128814FA"/>
    <w:rsid w:val="1368A3C6"/>
    <w:rsid w:val="14C995E4"/>
    <w:rsid w:val="15313DBC"/>
    <w:rsid w:val="16A789B2"/>
    <w:rsid w:val="16B3F26F"/>
    <w:rsid w:val="16F7BA6E"/>
    <w:rsid w:val="18938ACF"/>
    <w:rsid w:val="19452DE5"/>
    <w:rsid w:val="19BAF85B"/>
    <w:rsid w:val="1A4EA176"/>
    <w:rsid w:val="1A94CF8F"/>
    <w:rsid w:val="1AF178EB"/>
    <w:rsid w:val="1BB12F4E"/>
    <w:rsid w:val="1C0293E0"/>
    <w:rsid w:val="1CCAC962"/>
    <w:rsid w:val="1E46F39C"/>
    <w:rsid w:val="1F12D935"/>
    <w:rsid w:val="20413298"/>
    <w:rsid w:val="22786DD7"/>
    <w:rsid w:val="22FBDFAA"/>
    <w:rsid w:val="235E4A20"/>
    <w:rsid w:val="23ADE708"/>
    <w:rsid w:val="2404196B"/>
    <w:rsid w:val="2406578E"/>
    <w:rsid w:val="247A81A6"/>
    <w:rsid w:val="24ACAEA0"/>
    <w:rsid w:val="254D4D9B"/>
    <w:rsid w:val="25BA5444"/>
    <w:rsid w:val="2602EA84"/>
    <w:rsid w:val="26132041"/>
    <w:rsid w:val="2764FBE8"/>
    <w:rsid w:val="279102E8"/>
    <w:rsid w:val="280AB396"/>
    <w:rsid w:val="282C7817"/>
    <w:rsid w:val="284BB786"/>
    <w:rsid w:val="285AD219"/>
    <w:rsid w:val="288B5A87"/>
    <w:rsid w:val="292684ED"/>
    <w:rsid w:val="29ABCCD3"/>
    <w:rsid w:val="29DC20AE"/>
    <w:rsid w:val="2AF38B09"/>
    <w:rsid w:val="2C79B05E"/>
    <w:rsid w:val="2E0509C9"/>
    <w:rsid w:val="2E57BA52"/>
    <w:rsid w:val="2EDFE42F"/>
    <w:rsid w:val="2F61368A"/>
    <w:rsid w:val="30BCAE04"/>
    <w:rsid w:val="32309009"/>
    <w:rsid w:val="325E9C4E"/>
    <w:rsid w:val="3434A7AD"/>
    <w:rsid w:val="34B5C15B"/>
    <w:rsid w:val="372038C4"/>
    <w:rsid w:val="382EB6B0"/>
    <w:rsid w:val="38512D70"/>
    <w:rsid w:val="389E4925"/>
    <w:rsid w:val="38A7D8F6"/>
    <w:rsid w:val="39246D8B"/>
    <w:rsid w:val="39D71175"/>
    <w:rsid w:val="3B19F2BA"/>
    <w:rsid w:val="3B665772"/>
    <w:rsid w:val="3B7E83C7"/>
    <w:rsid w:val="3BA636B0"/>
    <w:rsid w:val="3BB9620A"/>
    <w:rsid w:val="3C0CAE84"/>
    <w:rsid w:val="3C4BB0ED"/>
    <w:rsid w:val="3D1A5428"/>
    <w:rsid w:val="3D3DC6F0"/>
    <w:rsid w:val="3EAFA345"/>
    <w:rsid w:val="3F12224C"/>
    <w:rsid w:val="3F506694"/>
    <w:rsid w:val="3F67EF6B"/>
    <w:rsid w:val="3F8245BD"/>
    <w:rsid w:val="3FB0AFFF"/>
    <w:rsid w:val="3FDB459D"/>
    <w:rsid w:val="402313A4"/>
    <w:rsid w:val="40615FE0"/>
    <w:rsid w:val="40AEE546"/>
    <w:rsid w:val="4107E65B"/>
    <w:rsid w:val="41AD6C64"/>
    <w:rsid w:val="41D58629"/>
    <w:rsid w:val="422D799A"/>
    <w:rsid w:val="425B97BB"/>
    <w:rsid w:val="42DBDF2D"/>
    <w:rsid w:val="439DDF6D"/>
    <w:rsid w:val="4414CE07"/>
    <w:rsid w:val="4423D7B7"/>
    <w:rsid w:val="446C815D"/>
    <w:rsid w:val="459C5295"/>
    <w:rsid w:val="463656F2"/>
    <w:rsid w:val="468D670D"/>
    <w:rsid w:val="46D7E426"/>
    <w:rsid w:val="472A19E5"/>
    <w:rsid w:val="476AF861"/>
    <w:rsid w:val="4845916E"/>
    <w:rsid w:val="488D032F"/>
    <w:rsid w:val="48DE207D"/>
    <w:rsid w:val="4A1E7F9F"/>
    <w:rsid w:val="4A61BAA7"/>
    <w:rsid w:val="4ABA37E4"/>
    <w:rsid w:val="4B4D9014"/>
    <w:rsid w:val="4C348E25"/>
    <w:rsid w:val="4C77870C"/>
    <w:rsid w:val="4DA34032"/>
    <w:rsid w:val="500AC971"/>
    <w:rsid w:val="506818B4"/>
    <w:rsid w:val="50740BCF"/>
    <w:rsid w:val="5139C98E"/>
    <w:rsid w:val="51A33E7A"/>
    <w:rsid w:val="5203E915"/>
    <w:rsid w:val="52B9CEB0"/>
    <w:rsid w:val="532C3BEF"/>
    <w:rsid w:val="54201F1E"/>
    <w:rsid w:val="549DC6D4"/>
    <w:rsid w:val="559F7520"/>
    <w:rsid w:val="55B149CD"/>
    <w:rsid w:val="565102B0"/>
    <w:rsid w:val="571EEB5E"/>
    <w:rsid w:val="5885628A"/>
    <w:rsid w:val="58B7F654"/>
    <w:rsid w:val="590BDC94"/>
    <w:rsid w:val="591ECE5D"/>
    <w:rsid w:val="5AF3DFFB"/>
    <w:rsid w:val="5B26DC4B"/>
    <w:rsid w:val="5BC794A6"/>
    <w:rsid w:val="5BFA76E4"/>
    <w:rsid w:val="5D2EDFA1"/>
    <w:rsid w:val="5D72B294"/>
    <w:rsid w:val="5D83ED0F"/>
    <w:rsid w:val="5D9E445C"/>
    <w:rsid w:val="5E8CD04E"/>
    <w:rsid w:val="60862A04"/>
    <w:rsid w:val="622C44D0"/>
    <w:rsid w:val="625346BB"/>
    <w:rsid w:val="64CF3BF0"/>
    <w:rsid w:val="6597DE01"/>
    <w:rsid w:val="660181D5"/>
    <w:rsid w:val="66AF98C7"/>
    <w:rsid w:val="671989E6"/>
    <w:rsid w:val="691FDA9F"/>
    <w:rsid w:val="6923857A"/>
    <w:rsid w:val="6923EA21"/>
    <w:rsid w:val="693BE994"/>
    <w:rsid w:val="69890471"/>
    <w:rsid w:val="69CCCC70"/>
    <w:rsid w:val="6A380D3F"/>
    <w:rsid w:val="6A8C3BD3"/>
    <w:rsid w:val="6AC57E5C"/>
    <w:rsid w:val="6AE98655"/>
    <w:rsid w:val="6B11F14B"/>
    <w:rsid w:val="6BA9FEB6"/>
    <w:rsid w:val="6DEB4A71"/>
    <w:rsid w:val="6ECD725F"/>
    <w:rsid w:val="6F6863CA"/>
    <w:rsid w:val="6F7A0348"/>
    <w:rsid w:val="6FF5BAB8"/>
    <w:rsid w:val="731EABE0"/>
    <w:rsid w:val="736EB688"/>
    <w:rsid w:val="749FAB34"/>
    <w:rsid w:val="74A4CD29"/>
    <w:rsid w:val="75534716"/>
    <w:rsid w:val="75D807AD"/>
    <w:rsid w:val="76564CA2"/>
    <w:rsid w:val="767001F6"/>
    <w:rsid w:val="7742AF06"/>
    <w:rsid w:val="7785EA0E"/>
    <w:rsid w:val="78C50607"/>
    <w:rsid w:val="78DE7F67"/>
    <w:rsid w:val="791C1E97"/>
    <w:rsid w:val="791F84C8"/>
    <w:rsid w:val="7968D1EC"/>
    <w:rsid w:val="7A0313F7"/>
    <w:rsid w:val="7A144E72"/>
    <w:rsid w:val="7A26B839"/>
    <w:rsid w:val="7ABD8AD0"/>
    <w:rsid w:val="7B04A24D"/>
    <w:rsid w:val="7B105A5D"/>
    <w:rsid w:val="7C2B676E"/>
    <w:rsid w:val="7CAB2C41"/>
    <w:rsid w:val="7CB99B0B"/>
    <w:rsid w:val="7DB1F08A"/>
    <w:rsid w:val="7E468D7A"/>
    <w:rsid w:val="7E99C687"/>
    <w:rsid w:val="7FE4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0EED"/>
  <w15:docId w15:val="{47A172F8-A3BF-40A5-94F5-87B62467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180"/>
    <w:pPr>
      <w:spacing w:after="0" w:line="240" w:lineRule="auto"/>
    </w:pPr>
  </w:style>
  <w:style w:type="paragraph" w:styleId="BalloonText">
    <w:name w:val="Balloon Text"/>
    <w:basedOn w:val="Normal"/>
    <w:link w:val="BalloonTextChar"/>
    <w:uiPriority w:val="99"/>
    <w:semiHidden/>
    <w:unhideWhenUsed/>
    <w:rsid w:val="0025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03"/>
    <w:rPr>
      <w:rFonts w:ascii="Segoe UI" w:hAnsi="Segoe UI" w:cs="Segoe UI"/>
      <w:sz w:val="18"/>
      <w:szCs w:val="18"/>
    </w:rPr>
  </w:style>
  <w:style w:type="paragraph" w:styleId="ListParagraph">
    <w:name w:val="List Paragraph"/>
    <w:basedOn w:val="Normal"/>
    <w:uiPriority w:val="34"/>
    <w:qFormat/>
    <w:rsid w:val="0037753E"/>
    <w:pPr>
      <w:ind w:left="720"/>
      <w:contextualSpacing/>
    </w:pPr>
  </w:style>
  <w:style w:type="paragraph" w:styleId="Header">
    <w:name w:val="header"/>
    <w:basedOn w:val="Normal"/>
    <w:link w:val="HeaderChar"/>
    <w:uiPriority w:val="99"/>
    <w:unhideWhenUsed/>
    <w:rsid w:val="006E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B7"/>
  </w:style>
  <w:style w:type="paragraph" w:styleId="Footer">
    <w:name w:val="footer"/>
    <w:basedOn w:val="Normal"/>
    <w:link w:val="FooterChar"/>
    <w:uiPriority w:val="99"/>
    <w:unhideWhenUsed/>
    <w:rsid w:val="006E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7328">
      <w:bodyDiv w:val="1"/>
      <w:marLeft w:val="0"/>
      <w:marRight w:val="0"/>
      <w:marTop w:val="0"/>
      <w:marBottom w:val="0"/>
      <w:divBdr>
        <w:top w:val="none" w:sz="0" w:space="0" w:color="auto"/>
        <w:left w:val="none" w:sz="0" w:space="0" w:color="auto"/>
        <w:bottom w:val="none" w:sz="0" w:space="0" w:color="auto"/>
        <w:right w:val="none" w:sz="0" w:space="0" w:color="auto"/>
      </w:divBdr>
    </w:div>
    <w:div w:id="283005325">
      <w:bodyDiv w:val="1"/>
      <w:marLeft w:val="0"/>
      <w:marRight w:val="0"/>
      <w:marTop w:val="0"/>
      <w:marBottom w:val="0"/>
      <w:divBdr>
        <w:top w:val="none" w:sz="0" w:space="0" w:color="auto"/>
        <w:left w:val="none" w:sz="0" w:space="0" w:color="auto"/>
        <w:bottom w:val="none" w:sz="0" w:space="0" w:color="auto"/>
        <w:right w:val="none" w:sz="0" w:space="0" w:color="auto"/>
      </w:divBdr>
    </w:div>
    <w:div w:id="421031999">
      <w:bodyDiv w:val="1"/>
      <w:marLeft w:val="0"/>
      <w:marRight w:val="0"/>
      <w:marTop w:val="0"/>
      <w:marBottom w:val="0"/>
      <w:divBdr>
        <w:top w:val="none" w:sz="0" w:space="0" w:color="auto"/>
        <w:left w:val="none" w:sz="0" w:space="0" w:color="auto"/>
        <w:bottom w:val="none" w:sz="0" w:space="0" w:color="auto"/>
        <w:right w:val="none" w:sz="0" w:space="0" w:color="auto"/>
      </w:divBdr>
    </w:div>
    <w:div w:id="428544078">
      <w:bodyDiv w:val="1"/>
      <w:marLeft w:val="0"/>
      <w:marRight w:val="0"/>
      <w:marTop w:val="0"/>
      <w:marBottom w:val="0"/>
      <w:divBdr>
        <w:top w:val="none" w:sz="0" w:space="0" w:color="auto"/>
        <w:left w:val="none" w:sz="0" w:space="0" w:color="auto"/>
        <w:bottom w:val="none" w:sz="0" w:space="0" w:color="auto"/>
        <w:right w:val="none" w:sz="0" w:space="0" w:color="auto"/>
      </w:divBdr>
    </w:div>
    <w:div w:id="483086555">
      <w:bodyDiv w:val="1"/>
      <w:marLeft w:val="0"/>
      <w:marRight w:val="0"/>
      <w:marTop w:val="0"/>
      <w:marBottom w:val="0"/>
      <w:divBdr>
        <w:top w:val="none" w:sz="0" w:space="0" w:color="auto"/>
        <w:left w:val="none" w:sz="0" w:space="0" w:color="auto"/>
        <w:bottom w:val="none" w:sz="0" w:space="0" w:color="auto"/>
        <w:right w:val="none" w:sz="0" w:space="0" w:color="auto"/>
      </w:divBdr>
    </w:div>
    <w:div w:id="566112720">
      <w:bodyDiv w:val="1"/>
      <w:marLeft w:val="0"/>
      <w:marRight w:val="0"/>
      <w:marTop w:val="0"/>
      <w:marBottom w:val="0"/>
      <w:divBdr>
        <w:top w:val="none" w:sz="0" w:space="0" w:color="auto"/>
        <w:left w:val="none" w:sz="0" w:space="0" w:color="auto"/>
        <w:bottom w:val="none" w:sz="0" w:space="0" w:color="auto"/>
        <w:right w:val="none" w:sz="0" w:space="0" w:color="auto"/>
      </w:divBdr>
    </w:div>
    <w:div w:id="904529676">
      <w:bodyDiv w:val="1"/>
      <w:marLeft w:val="0"/>
      <w:marRight w:val="0"/>
      <w:marTop w:val="0"/>
      <w:marBottom w:val="0"/>
      <w:divBdr>
        <w:top w:val="none" w:sz="0" w:space="0" w:color="auto"/>
        <w:left w:val="none" w:sz="0" w:space="0" w:color="auto"/>
        <w:bottom w:val="none" w:sz="0" w:space="0" w:color="auto"/>
        <w:right w:val="none" w:sz="0" w:space="0" w:color="auto"/>
      </w:divBdr>
    </w:div>
    <w:div w:id="937060932">
      <w:bodyDiv w:val="1"/>
      <w:marLeft w:val="0"/>
      <w:marRight w:val="0"/>
      <w:marTop w:val="0"/>
      <w:marBottom w:val="0"/>
      <w:divBdr>
        <w:top w:val="none" w:sz="0" w:space="0" w:color="auto"/>
        <w:left w:val="none" w:sz="0" w:space="0" w:color="auto"/>
        <w:bottom w:val="none" w:sz="0" w:space="0" w:color="auto"/>
        <w:right w:val="none" w:sz="0" w:space="0" w:color="auto"/>
      </w:divBdr>
    </w:div>
    <w:div w:id="1021279859">
      <w:bodyDiv w:val="1"/>
      <w:marLeft w:val="0"/>
      <w:marRight w:val="0"/>
      <w:marTop w:val="0"/>
      <w:marBottom w:val="0"/>
      <w:divBdr>
        <w:top w:val="none" w:sz="0" w:space="0" w:color="auto"/>
        <w:left w:val="none" w:sz="0" w:space="0" w:color="auto"/>
        <w:bottom w:val="none" w:sz="0" w:space="0" w:color="auto"/>
        <w:right w:val="none" w:sz="0" w:space="0" w:color="auto"/>
      </w:divBdr>
    </w:div>
    <w:div w:id="1088189123">
      <w:bodyDiv w:val="1"/>
      <w:marLeft w:val="0"/>
      <w:marRight w:val="0"/>
      <w:marTop w:val="0"/>
      <w:marBottom w:val="0"/>
      <w:divBdr>
        <w:top w:val="none" w:sz="0" w:space="0" w:color="auto"/>
        <w:left w:val="none" w:sz="0" w:space="0" w:color="auto"/>
        <w:bottom w:val="none" w:sz="0" w:space="0" w:color="auto"/>
        <w:right w:val="none" w:sz="0" w:space="0" w:color="auto"/>
      </w:divBdr>
    </w:div>
    <w:div w:id="1259095331">
      <w:bodyDiv w:val="1"/>
      <w:marLeft w:val="0"/>
      <w:marRight w:val="0"/>
      <w:marTop w:val="0"/>
      <w:marBottom w:val="0"/>
      <w:divBdr>
        <w:top w:val="none" w:sz="0" w:space="0" w:color="auto"/>
        <w:left w:val="none" w:sz="0" w:space="0" w:color="auto"/>
        <w:bottom w:val="none" w:sz="0" w:space="0" w:color="auto"/>
        <w:right w:val="none" w:sz="0" w:space="0" w:color="auto"/>
      </w:divBdr>
    </w:div>
    <w:div w:id="1367561830">
      <w:bodyDiv w:val="1"/>
      <w:marLeft w:val="0"/>
      <w:marRight w:val="0"/>
      <w:marTop w:val="0"/>
      <w:marBottom w:val="0"/>
      <w:divBdr>
        <w:top w:val="none" w:sz="0" w:space="0" w:color="auto"/>
        <w:left w:val="none" w:sz="0" w:space="0" w:color="auto"/>
        <w:bottom w:val="none" w:sz="0" w:space="0" w:color="auto"/>
        <w:right w:val="none" w:sz="0" w:space="0" w:color="auto"/>
      </w:divBdr>
    </w:div>
    <w:div w:id="1455638083">
      <w:bodyDiv w:val="1"/>
      <w:marLeft w:val="0"/>
      <w:marRight w:val="0"/>
      <w:marTop w:val="0"/>
      <w:marBottom w:val="0"/>
      <w:divBdr>
        <w:top w:val="none" w:sz="0" w:space="0" w:color="auto"/>
        <w:left w:val="none" w:sz="0" w:space="0" w:color="auto"/>
        <w:bottom w:val="none" w:sz="0" w:space="0" w:color="auto"/>
        <w:right w:val="none" w:sz="0" w:space="0" w:color="auto"/>
      </w:divBdr>
    </w:div>
    <w:div w:id="1541824644">
      <w:bodyDiv w:val="1"/>
      <w:marLeft w:val="0"/>
      <w:marRight w:val="0"/>
      <w:marTop w:val="0"/>
      <w:marBottom w:val="0"/>
      <w:divBdr>
        <w:top w:val="none" w:sz="0" w:space="0" w:color="auto"/>
        <w:left w:val="none" w:sz="0" w:space="0" w:color="auto"/>
        <w:bottom w:val="none" w:sz="0" w:space="0" w:color="auto"/>
        <w:right w:val="none" w:sz="0" w:space="0" w:color="auto"/>
      </w:divBdr>
    </w:div>
    <w:div w:id="1627538536">
      <w:bodyDiv w:val="1"/>
      <w:marLeft w:val="0"/>
      <w:marRight w:val="0"/>
      <w:marTop w:val="0"/>
      <w:marBottom w:val="0"/>
      <w:divBdr>
        <w:top w:val="none" w:sz="0" w:space="0" w:color="auto"/>
        <w:left w:val="none" w:sz="0" w:space="0" w:color="auto"/>
        <w:bottom w:val="none" w:sz="0" w:space="0" w:color="auto"/>
        <w:right w:val="none" w:sz="0" w:space="0" w:color="auto"/>
      </w:divBdr>
    </w:div>
    <w:div w:id="1682127177">
      <w:bodyDiv w:val="1"/>
      <w:marLeft w:val="0"/>
      <w:marRight w:val="0"/>
      <w:marTop w:val="0"/>
      <w:marBottom w:val="0"/>
      <w:divBdr>
        <w:top w:val="none" w:sz="0" w:space="0" w:color="auto"/>
        <w:left w:val="none" w:sz="0" w:space="0" w:color="auto"/>
        <w:bottom w:val="none" w:sz="0" w:space="0" w:color="auto"/>
        <w:right w:val="none" w:sz="0" w:space="0" w:color="auto"/>
      </w:divBdr>
    </w:div>
    <w:div w:id="1689482305">
      <w:bodyDiv w:val="1"/>
      <w:marLeft w:val="0"/>
      <w:marRight w:val="0"/>
      <w:marTop w:val="0"/>
      <w:marBottom w:val="0"/>
      <w:divBdr>
        <w:top w:val="none" w:sz="0" w:space="0" w:color="auto"/>
        <w:left w:val="none" w:sz="0" w:space="0" w:color="auto"/>
        <w:bottom w:val="none" w:sz="0" w:space="0" w:color="auto"/>
        <w:right w:val="none" w:sz="0" w:space="0" w:color="auto"/>
      </w:divBdr>
    </w:div>
    <w:div w:id="1699040216">
      <w:bodyDiv w:val="1"/>
      <w:marLeft w:val="0"/>
      <w:marRight w:val="0"/>
      <w:marTop w:val="0"/>
      <w:marBottom w:val="0"/>
      <w:divBdr>
        <w:top w:val="none" w:sz="0" w:space="0" w:color="auto"/>
        <w:left w:val="none" w:sz="0" w:space="0" w:color="auto"/>
        <w:bottom w:val="none" w:sz="0" w:space="0" w:color="auto"/>
        <w:right w:val="none" w:sz="0" w:space="0" w:color="auto"/>
      </w:divBdr>
    </w:div>
    <w:div w:id="1923831194">
      <w:bodyDiv w:val="1"/>
      <w:marLeft w:val="0"/>
      <w:marRight w:val="0"/>
      <w:marTop w:val="0"/>
      <w:marBottom w:val="0"/>
      <w:divBdr>
        <w:top w:val="none" w:sz="0" w:space="0" w:color="auto"/>
        <w:left w:val="none" w:sz="0" w:space="0" w:color="auto"/>
        <w:bottom w:val="none" w:sz="0" w:space="0" w:color="auto"/>
        <w:right w:val="none" w:sz="0" w:space="0" w:color="auto"/>
      </w:divBdr>
    </w:div>
    <w:div w:id="20560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2bca0af9f3ad4562"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00B9845A86C47A01E61116E43B116" ma:contentTypeVersion="6" ma:contentTypeDescription="Create a new document." ma:contentTypeScope="" ma:versionID="7bdf82d0ecb860a1aaf18f6276f981aa">
  <xsd:schema xmlns:xsd="http://www.w3.org/2001/XMLSchema" xmlns:xs="http://www.w3.org/2001/XMLSchema" xmlns:p="http://schemas.microsoft.com/office/2006/metadata/properties" xmlns:ns2="86eccca8-cd22-4be0-afff-5b200973343e" xmlns:ns3="ecbdbfa6-7406-4079-93e1-3b4cc4e763ab" targetNamespace="http://schemas.microsoft.com/office/2006/metadata/properties" ma:root="true" ma:fieldsID="7583307ed749cd4a12ed2c1e9236e60d" ns2:_="" ns3:_="">
    <xsd:import namespace="86eccca8-cd22-4be0-afff-5b200973343e"/>
    <xsd:import namespace="ecbdbfa6-7406-4079-93e1-3b4cc4e76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cca8-cd22-4be0-afff-5b200973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dbfa6-7406-4079-93e1-3b4cc4e76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703F8-773C-4A34-A3DC-7F0A65534725}">
  <ds:schemaRefs>
    <ds:schemaRef ds:uri="http://schemas.openxmlformats.org/officeDocument/2006/bibliography"/>
  </ds:schemaRefs>
</ds:datastoreItem>
</file>

<file path=customXml/itemProps2.xml><?xml version="1.0" encoding="utf-8"?>
<ds:datastoreItem xmlns:ds="http://schemas.openxmlformats.org/officeDocument/2006/customXml" ds:itemID="{D15F28E5-CF23-45C8-9521-2AA893C2E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cca8-cd22-4be0-afff-5b200973343e"/>
    <ds:schemaRef ds:uri="ecbdbfa6-7406-4079-93e1-3b4cc4e7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FCEFE-8A11-417D-B20F-4967D4263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E70CA-739B-4ADB-90F3-79B5F3E7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ly, Joseph (DMH)</dc:creator>
  <cp:lastModifiedBy>Adrianne Cassidy</cp:lastModifiedBy>
  <cp:revision>4</cp:revision>
  <cp:lastPrinted>2018-05-15T16:55:00Z</cp:lastPrinted>
  <dcterms:created xsi:type="dcterms:W3CDTF">2022-04-29T18:49:00Z</dcterms:created>
  <dcterms:modified xsi:type="dcterms:W3CDTF">2022-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0B9845A86C47A01E61116E43B116</vt:lpwstr>
  </property>
</Properties>
</file>